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20ECD" w14:textId="77777777" w:rsidR="00876F20" w:rsidRPr="00F0432C" w:rsidRDefault="00876F20" w:rsidP="00876F20">
      <w:pPr>
        <w:widowControl w:val="0"/>
        <w:autoSpaceDE w:val="0"/>
        <w:autoSpaceDN w:val="0"/>
        <w:adjustRightInd w:val="0"/>
        <w:ind w:left="4678"/>
        <w:jc w:val="both"/>
        <w:outlineLvl w:val="1"/>
        <w:rPr>
          <w:rFonts w:cs="Calibri"/>
          <w:sz w:val="20"/>
          <w:szCs w:val="20"/>
        </w:rPr>
      </w:pPr>
      <w:r w:rsidRPr="00F0432C">
        <w:rPr>
          <w:rFonts w:cs="Calibri"/>
          <w:sz w:val="20"/>
          <w:szCs w:val="20"/>
        </w:rPr>
        <w:t xml:space="preserve">Приложение № </w:t>
      </w:r>
      <w:r>
        <w:rPr>
          <w:rFonts w:cs="Calibri"/>
          <w:sz w:val="20"/>
          <w:szCs w:val="20"/>
        </w:rPr>
        <w:t>3</w:t>
      </w:r>
      <w:r w:rsidRPr="00F0432C">
        <w:rPr>
          <w:rFonts w:cs="Calibri"/>
          <w:sz w:val="20"/>
          <w:szCs w:val="20"/>
        </w:rPr>
        <w:t xml:space="preserve"> к Административному регламенту</w:t>
      </w:r>
    </w:p>
    <w:p w14:paraId="692E9760" w14:textId="77777777" w:rsidR="00876F20" w:rsidRPr="00F0432C" w:rsidRDefault="00876F20" w:rsidP="00876F20">
      <w:pPr>
        <w:widowControl w:val="0"/>
        <w:autoSpaceDE w:val="0"/>
        <w:autoSpaceDN w:val="0"/>
        <w:adjustRightInd w:val="0"/>
        <w:ind w:left="4678"/>
        <w:jc w:val="both"/>
        <w:rPr>
          <w:rFonts w:cs="Calibri"/>
          <w:sz w:val="20"/>
          <w:szCs w:val="20"/>
        </w:rPr>
      </w:pPr>
      <w:r w:rsidRPr="00F0432C">
        <w:rPr>
          <w:rFonts w:cs="Calibri"/>
          <w:sz w:val="20"/>
          <w:szCs w:val="20"/>
        </w:rPr>
        <w:t>«</w:t>
      </w:r>
      <w:r w:rsidRPr="00F0432C">
        <w:rPr>
          <w:sz w:val="20"/>
          <w:szCs w:val="20"/>
        </w:rPr>
        <w:t xml:space="preserve">Заключение, </w:t>
      </w:r>
      <w:r w:rsidRPr="001B5FA3">
        <w:rPr>
          <w:sz w:val="20"/>
          <w:szCs w:val="20"/>
        </w:rPr>
        <w:t>изменение с гражданами договоров социального найма жилых помещений муниципального жилищного фонда</w:t>
      </w:r>
      <w:r w:rsidRPr="001B5FA3">
        <w:rPr>
          <w:rFonts w:cs="Calibri"/>
          <w:sz w:val="20"/>
          <w:szCs w:val="20"/>
        </w:rPr>
        <w:t>»</w:t>
      </w:r>
    </w:p>
    <w:p w14:paraId="3B7233F6" w14:textId="77777777" w:rsidR="00AA193F" w:rsidRPr="00C32229" w:rsidRDefault="00AA193F" w:rsidP="00AA193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27404866" w14:textId="77777777" w:rsidR="00AA193F" w:rsidRDefault="00AA193F" w:rsidP="00AA193F">
      <w:pPr>
        <w:pStyle w:val="ConsPlusNonformat"/>
        <w:ind w:firstLine="4860"/>
      </w:pPr>
      <w:r w:rsidRPr="00C32229">
        <w:t xml:space="preserve">Главе Тюхтетского </w:t>
      </w:r>
      <w:r>
        <w:t>муниципального округа</w:t>
      </w:r>
    </w:p>
    <w:p w14:paraId="68263756" w14:textId="77777777" w:rsidR="00637030" w:rsidRPr="00C32229" w:rsidRDefault="00637030" w:rsidP="00AA193F">
      <w:pPr>
        <w:pStyle w:val="ConsPlusNonformat"/>
        <w:ind w:firstLine="4860"/>
      </w:pPr>
      <w:r>
        <w:t>_______________________________________</w:t>
      </w:r>
    </w:p>
    <w:p w14:paraId="1D25C69F" w14:textId="77777777" w:rsidR="00AA193F" w:rsidRPr="00C32229" w:rsidRDefault="00AA193F" w:rsidP="00AA193F">
      <w:pPr>
        <w:pStyle w:val="ConsPlusNonformat"/>
        <w:ind w:firstLine="4860"/>
        <w:jc w:val="both"/>
      </w:pPr>
      <w:r w:rsidRPr="00C32229">
        <w:t>от ____________________________________,</w:t>
      </w:r>
    </w:p>
    <w:p w14:paraId="4D417636" w14:textId="77777777" w:rsidR="00AA193F" w:rsidRPr="00C32229" w:rsidRDefault="00AA193F" w:rsidP="00AA193F">
      <w:pPr>
        <w:pStyle w:val="ConsPlusNonformat"/>
        <w:ind w:firstLine="4860"/>
        <w:jc w:val="both"/>
      </w:pPr>
      <w:r>
        <w:t xml:space="preserve">            (</w:t>
      </w:r>
      <w:r w:rsidRPr="00C32229">
        <w:t>Ф.И.О. заявителя)</w:t>
      </w:r>
    </w:p>
    <w:p w14:paraId="6360D526" w14:textId="77777777" w:rsidR="00AA193F" w:rsidRPr="00C32229" w:rsidRDefault="00AA193F" w:rsidP="00AA193F">
      <w:pPr>
        <w:pStyle w:val="ConsPlusNonformat"/>
        <w:ind w:firstLine="4860"/>
        <w:jc w:val="both"/>
      </w:pPr>
      <w:r w:rsidRPr="00C32229">
        <w:t>паспорт ____ N _______, выдан _________,</w:t>
      </w:r>
    </w:p>
    <w:p w14:paraId="14DE035A" w14:textId="77777777" w:rsidR="00AA193F" w:rsidRPr="00C32229" w:rsidRDefault="00AA193F" w:rsidP="00AA193F">
      <w:pPr>
        <w:pStyle w:val="ConsPlusNonformat"/>
        <w:ind w:firstLine="4860"/>
        <w:jc w:val="both"/>
      </w:pPr>
      <w:r w:rsidRPr="00C32229">
        <w:t>адрес: _________________________________</w:t>
      </w:r>
    </w:p>
    <w:p w14:paraId="2433406E" w14:textId="77777777" w:rsidR="00AA193F" w:rsidRPr="00C32229" w:rsidRDefault="00AA193F" w:rsidP="00AA193F">
      <w:pPr>
        <w:pStyle w:val="ConsPlusNonformat"/>
        <w:ind w:firstLine="4860"/>
        <w:jc w:val="both"/>
      </w:pPr>
      <w:r w:rsidRPr="00C32229">
        <w:t>телефон: ___________, факс: ___________,</w:t>
      </w:r>
    </w:p>
    <w:p w14:paraId="5D3B804B" w14:textId="77777777" w:rsidR="00AA193F" w:rsidRPr="00C32229" w:rsidRDefault="00AA193F" w:rsidP="00AA193F">
      <w:pPr>
        <w:pStyle w:val="ConsPlusNonformat"/>
        <w:ind w:firstLine="4860"/>
      </w:pPr>
      <w:r w:rsidRPr="00C32229">
        <w:t>адрес электронной почты: _______________</w:t>
      </w:r>
    </w:p>
    <w:p w14:paraId="4EB5B043" w14:textId="77777777" w:rsidR="00AA193F" w:rsidRPr="00C32229" w:rsidRDefault="00AA193F" w:rsidP="00AA193F">
      <w:pPr>
        <w:pStyle w:val="ConsPlusNonformat"/>
        <w:ind w:firstLine="4860"/>
      </w:pPr>
      <w:r w:rsidRPr="00C32229">
        <w:t>Почтовый адрес _________________________</w:t>
      </w:r>
    </w:p>
    <w:p w14:paraId="2B37CD36" w14:textId="77777777" w:rsidR="00AA193F" w:rsidRPr="00C32229" w:rsidRDefault="00AA193F" w:rsidP="00AA193F">
      <w:pPr>
        <w:pStyle w:val="ConsPlusNonformat"/>
        <w:ind w:firstLine="4860"/>
      </w:pPr>
      <w:r w:rsidRPr="00C32229">
        <w:t>________________________________________</w:t>
      </w:r>
    </w:p>
    <w:p w14:paraId="16C8666A" w14:textId="77777777" w:rsidR="00AA193F" w:rsidRPr="00C32229" w:rsidRDefault="00AA193F" w:rsidP="00AA193F">
      <w:pPr>
        <w:pStyle w:val="ConsPlusNonformat"/>
        <w:ind w:firstLine="4860"/>
      </w:pPr>
      <w:r w:rsidRPr="00C32229">
        <w:t>________________________________________</w:t>
      </w:r>
    </w:p>
    <w:p w14:paraId="210DA329" w14:textId="77777777" w:rsidR="00AA193F" w:rsidRPr="00C32229" w:rsidRDefault="00AA193F" w:rsidP="00AA193F">
      <w:pPr>
        <w:pStyle w:val="ConsPlusNonformat"/>
      </w:pPr>
    </w:p>
    <w:p w14:paraId="23392DA5" w14:textId="77777777" w:rsidR="00AA193F" w:rsidRPr="00C32229" w:rsidRDefault="00AA193F" w:rsidP="00AA193F">
      <w:pPr>
        <w:pStyle w:val="ConsPlusNonformat"/>
      </w:pPr>
    </w:p>
    <w:p w14:paraId="6398CCEF" w14:textId="77777777" w:rsidR="00AA193F" w:rsidRDefault="00AA193F" w:rsidP="00AA193F">
      <w:pPr>
        <w:pStyle w:val="ConsPlusNonformat"/>
      </w:pPr>
      <w:bookmarkStart w:id="0" w:name="Par271"/>
      <w:bookmarkEnd w:id="0"/>
      <w:r>
        <w:t xml:space="preserve">                                 ЗАЯВЛЕНИЕ</w:t>
      </w:r>
    </w:p>
    <w:p w14:paraId="77FADD4A" w14:textId="77777777" w:rsidR="00AA193F" w:rsidRDefault="00AA193F" w:rsidP="00AA193F">
      <w:pPr>
        <w:pStyle w:val="ConsPlusNonformat"/>
      </w:pPr>
    </w:p>
    <w:p w14:paraId="6E08525F" w14:textId="77777777" w:rsidR="00AA193F" w:rsidRDefault="00AA193F" w:rsidP="00AA193F">
      <w:pPr>
        <w:pStyle w:val="ConsPlusNonformat"/>
      </w:pPr>
      <w:r>
        <w:t xml:space="preserve">   1. Прошу заключить со мной </w:t>
      </w:r>
      <w:proofErr w:type="gramStart"/>
      <w:r>
        <w:t>договор  социального</w:t>
      </w:r>
      <w:proofErr w:type="gramEnd"/>
      <w:r>
        <w:t xml:space="preserve"> найма жилого помещения  по адресу: __________________________________________________ в связи с тем, что</w:t>
      </w:r>
    </w:p>
    <w:p w14:paraId="504CF554" w14:textId="77777777" w:rsidR="00AA193F" w:rsidRDefault="00AA193F" w:rsidP="00AA193F">
      <w:pPr>
        <w:pStyle w:val="ConsPlusNonformat"/>
      </w:pPr>
      <w:r>
        <w:t>_____________________________________________________________________________</w:t>
      </w:r>
    </w:p>
    <w:p w14:paraId="336C8A3B" w14:textId="77777777" w:rsidR="00AA193F" w:rsidRDefault="00AA193F" w:rsidP="00AA193F">
      <w:pPr>
        <w:pStyle w:val="ConsPlusNonformat"/>
      </w:pPr>
      <w:r>
        <w:t xml:space="preserve">                   (указать причину заключения договора)</w:t>
      </w:r>
    </w:p>
    <w:p w14:paraId="65FFD6CB" w14:textId="77777777" w:rsidR="00AA193F" w:rsidRDefault="00AA193F" w:rsidP="00AA193F">
      <w:pPr>
        <w:pStyle w:val="ConsPlusNonformat"/>
      </w:pPr>
    </w:p>
    <w:p w14:paraId="22E01006" w14:textId="77777777" w:rsidR="00AA193F" w:rsidRDefault="00AA193F" w:rsidP="00AA193F">
      <w:pPr>
        <w:pStyle w:val="ConsPlusNonformat"/>
      </w:pPr>
      <w:r>
        <w:t xml:space="preserve">    Состав семьи:</w:t>
      </w:r>
    </w:p>
    <w:p w14:paraId="08D38DB3" w14:textId="77777777" w:rsidR="00AA193F" w:rsidRDefault="00AA193F" w:rsidP="00AA193F">
      <w:pPr>
        <w:pStyle w:val="ConsPlusNonformat"/>
      </w:pPr>
      <w:r>
        <w:t xml:space="preserve">    ___________________________________</w:t>
      </w:r>
    </w:p>
    <w:p w14:paraId="36EFC580" w14:textId="77777777" w:rsidR="00AA193F" w:rsidRDefault="00AA193F" w:rsidP="00AA193F">
      <w:pPr>
        <w:pStyle w:val="ConsPlusNonformat"/>
      </w:pPr>
      <w:r>
        <w:t xml:space="preserve">    (Ф.И.О., степень родства)</w:t>
      </w:r>
    </w:p>
    <w:p w14:paraId="27787F31" w14:textId="77777777" w:rsidR="00AA193F" w:rsidRDefault="00AA193F" w:rsidP="00AA193F">
      <w:pPr>
        <w:pStyle w:val="ConsPlusNonformat"/>
      </w:pPr>
    </w:p>
    <w:p w14:paraId="54B43D69" w14:textId="77777777" w:rsidR="00AA193F" w:rsidRDefault="00AA193F" w:rsidP="00AA193F">
      <w:pPr>
        <w:pStyle w:val="ConsPlusNonformat"/>
      </w:pPr>
      <w:r>
        <w:t xml:space="preserve">    ___________________________________</w:t>
      </w:r>
    </w:p>
    <w:p w14:paraId="21A4D158" w14:textId="77777777" w:rsidR="00AA193F" w:rsidRDefault="00AA193F" w:rsidP="00AA193F">
      <w:pPr>
        <w:pStyle w:val="ConsPlusNonformat"/>
      </w:pPr>
      <w:r>
        <w:t xml:space="preserve">    (Ф.И.О., степень родства)</w:t>
      </w:r>
    </w:p>
    <w:p w14:paraId="4AFFDB89" w14:textId="77777777" w:rsidR="00AA193F" w:rsidRDefault="00AA193F" w:rsidP="00AA193F">
      <w:pPr>
        <w:pStyle w:val="ConsPlusNonformat"/>
      </w:pPr>
    </w:p>
    <w:p w14:paraId="5495E3F2" w14:textId="77777777" w:rsidR="00AA193F" w:rsidRDefault="00AA193F" w:rsidP="00AA193F">
      <w:pPr>
        <w:pStyle w:val="ConsPlusNonformat"/>
      </w:pPr>
      <w:r>
        <w:t xml:space="preserve">    ___________________________________</w:t>
      </w:r>
    </w:p>
    <w:p w14:paraId="15569834" w14:textId="77777777" w:rsidR="00AA193F" w:rsidRDefault="00AA193F" w:rsidP="00AA193F">
      <w:pPr>
        <w:pStyle w:val="ConsPlusNonformat"/>
      </w:pPr>
      <w:r>
        <w:t xml:space="preserve">    (Ф.И.О., степень родства)</w:t>
      </w:r>
    </w:p>
    <w:p w14:paraId="3619BBD6" w14:textId="77777777" w:rsidR="00AA193F" w:rsidRDefault="00AA193F" w:rsidP="00AA193F">
      <w:pPr>
        <w:pStyle w:val="ConsPlusNonformat"/>
      </w:pPr>
    </w:p>
    <w:p w14:paraId="1447DC62" w14:textId="77777777" w:rsidR="00AA193F" w:rsidRDefault="00AA193F" w:rsidP="00AA193F">
      <w:pPr>
        <w:pStyle w:val="ConsPlusNonformat"/>
      </w:pPr>
      <w:r>
        <w:t>"__" __________ 20__ г.       ______________        _______________________</w:t>
      </w:r>
    </w:p>
    <w:p w14:paraId="23DE54B3" w14:textId="77777777" w:rsidR="00AA193F" w:rsidRDefault="00AA193F" w:rsidP="00AA193F">
      <w:pPr>
        <w:pStyle w:val="ConsPlusNonformat"/>
      </w:pPr>
      <w:r>
        <w:t xml:space="preserve">(дата подачи </w:t>
      </w:r>
      <w:proofErr w:type="gramStart"/>
      <w:r>
        <w:t xml:space="preserve">заявления)   </w:t>
      </w:r>
      <w:proofErr w:type="gramEnd"/>
      <w:r>
        <w:t xml:space="preserve">       (подпись)           (расшифровка подписи)</w:t>
      </w:r>
    </w:p>
    <w:p w14:paraId="23641A3D" w14:textId="77777777" w:rsidR="00AA193F" w:rsidRDefault="00AA193F" w:rsidP="00AA193F">
      <w:pPr>
        <w:pStyle w:val="ConsPlusNonformat"/>
      </w:pPr>
    </w:p>
    <w:p w14:paraId="524F6D60" w14:textId="77777777" w:rsidR="00AA193F" w:rsidRDefault="00AA193F" w:rsidP="00AA193F">
      <w:pPr>
        <w:pStyle w:val="ConsPlusNonformat"/>
      </w:pPr>
      <w:r>
        <w:t>Я, _______________________________ с заключением договора социального найма</w:t>
      </w:r>
    </w:p>
    <w:p w14:paraId="4C23E633" w14:textId="77777777" w:rsidR="00AA193F" w:rsidRDefault="00AA193F" w:rsidP="00AA193F">
      <w:pPr>
        <w:pStyle w:val="ConsPlusNonformat"/>
      </w:pPr>
      <w:r>
        <w:t xml:space="preserve">    (Ф.И.О. члена семьи заявителя)</w:t>
      </w:r>
    </w:p>
    <w:p w14:paraId="184302B4" w14:textId="77777777" w:rsidR="00AA193F" w:rsidRDefault="00AA193F" w:rsidP="00AA193F">
      <w:pPr>
        <w:pStyle w:val="ConsPlusNonformat"/>
      </w:pPr>
      <w:r>
        <w:t>жилого помещения по адресу: _______________________________________, на имя</w:t>
      </w:r>
    </w:p>
    <w:p w14:paraId="5DCB7480" w14:textId="77777777" w:rsidR="00AA193F" w:rsidRDefault="00AA193F" w:rsidP="00AA193F">
      <w:pPr>
        <w:pStyle w:val="ConsPlusNonformat"/>
      </w:pPr>
      <w:r>
        <w:t>________________________________________________ согласен.</w:t>
      </w:r>
    </w:p>
    <w:p w14:paraId="61414CC8" w14:textId="77777777" w:rsidR="00AA193F" w:rsidRDefault="00AA193F" w:rsidP="00AA193F">
      <w:pPr>
        <w:pStyle w:val="ConsPlusNonformat"/>
      </w:pPr>
      <w:r>
        <w:t xml:space="preserve">          (Ф.И.О. заявителя)</w:t>
      </w:r>
    </w:p>
    <w:p w14:paraId="212B7F48" w14:textId="77777777" w:rsidR="00AA193F" w:rsidRDefault="00AA193F" w:rsidP="00AA193F">
      <w:pPr>
        <w:pStyle w:val="ConsPlusNonformat"/>
      </w:pPr>
    </w:p>
    <w:p w14:paraId="1CBEB2D8" w14:textId="77777777" w:rsidR="00AA193F" w:rsidRDefault="00AA193F" w:rsidP="00AA193F">
      <w:pPr>
        <w:pStyle w:val="ConsPlusNonformat"/>
      </w:pPr>
      <w:r>
        <w:t>"__" __________ 20__ г.       ______________        _______________________</w:t>
      </w:r>
    </w:p>
    <w:p w14:paraId="5ADFB919" w14:textId="77777777" w:rsidR="00AA193F" w:rsidRDefault="00AA193F" w:rsidP="00AA193F">
      <w:pPr>
        <w:pStyle w:val="ConsPlusNonformat"/>
      </w:pPr>
      <w:r>
        <w:t xml:space="preserve">(дата подачи </w:t>
      </w:r>
      <w:proofErr w:type="gramStart"/>
      <w:r>
        <w:t xml:space="preserve">заявления)   </w:t>
      </w:r>
      <w:proofErr w:type="gramEnd"/>
      <w:r>
        <w:t xml:space="preserve">       (подпись)           (расшифровка подписи)</w:t>
      </w:r>
    </w:p>
    <w:p w14:paraId="53CCC980" w14:textId="77777777" w:rsidR="00AA193F" w:rsidRPr="00C32229" w:rsidRDefault="00AA193F" w:rsidP="00AA193F">
      <w:pPr>
        <w:widowControl w:val="0"/>
        <w:autoSpaceDE w:val="0"/>
        <w:autoSpaceDN w:val="0"/>
        <w:adjustRightInd w:val="0"/>
        <w:ind w:left="5040"/>
        <w:jc w:val="both"/>
        <w:outlineLvl w:val="1"/>
        <w:rPr>
          <w:rFonts w:cs="Calibri"/>
          <w:sz w:val="20"/>
        </w:rPr>
      </w:pPr>
    </w:p>
    <w:p w14:paraId="725B1009" w14:textId="77777777" w:rsidR="00AA193F" w:rsidRPr="00AA193F" w:rsidRDefault="00AA193F" w:rsidP="00AA193F">
      <w:pPr>
        <w:ind w:firstLine="567"/>
        <w:rPr>
          <w:rFonts w:ascii="Courier New" w:hAnsi="Courier New" w:cs="Courier New"/>
          <w:sz w:val="20"/>
          <w:szCs w:val="20"/>
        </w:rPr>
      </w:pPr>
      <w:r w:rsidRPr="00AA193F">
        <w:rPr>
          <w:rFonts w:ascii="Courier New" w:hAnsi="Courier New" w:cs="Courier New"/>
          <w:sz w:val="20"/>
          <w:szCs w:val="20"/>
        </w:rPr>
        <w:t>2. Согласие на обработку персональных данных</w:t>
      </w:r>
    </w:p>
    <w:p w14:paraId="2A830FA0" w14:textId="77777777" w:rsidR="00AA193F" w:rsidRPr="00AA193F" w:rsidRDefault="00AA193F" w:rsidP="00AA193F">
      <w:pPr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14:paraId="00FB2566" w14:textId="77777777" w:rsidR="00AA193F" w:rsidRPr="00AA193F" w:rsidRDefault="00AA193F" w:rsidP="00AA193F">
      <w:pPr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AA193F">
        <w:rPr>
          <w:rFonts w:ascii="Courier New" w:hAnsi="Courier New" w:cs="Courier New"/>
          <w:sz w:val="20"/>
          <w:szCs w:val="20"/>
        </w:rPr>
        <w:t xml:space="preserve">Я, ______________________________________________________________________, </w:t>
      </w:r>
    </w:p>
    <w:p w14:paraId="3DD67D57" w14:textId="77777777" w:rsidR="00AA193F" w:rsidRPr="00AA193F" w:rsidRDefault="00AA193F" w:rsidP="00AA193F">
      <w:pPr>
        <w:ind w:firstLine="567"/>
        <w:jc w:val="center"/>
        <w:rPr>
          <w:rFonts w:ascii="Courier New" w:hAnsi="Courier New" w:cs="Courier New"/>
          <w:sz w:val="20"/>
          <w:szCs w:val="20"/>
        </w:rPr>
      </w:pPr>
      <w:r w:rsidRPr="00AA193F">
        <w:rPr>
          <w:rFonts w:ascii="Courier New" w:hAnsi="Courier New" w:cs="Courier New"/>
          <w:sz w:val="20"/>
          <w:szCs w:val="20"/>
        </w:rPr>
        <w:t>(фамилия, имя, отчество полностью)</w:t>
      </w:r>
    </w:p>
    <w:p w14:paraId="689350CA" w14:textId="77777777" w:rsidR="00AA193F" w:rsidRPr="00AA193F" w:rsidRDefault="00AA193F" w:rsidP="00AA193F">
      <w:pPr>
        <w:jc w:val="both"/>
        <w:rPr>
          <w:rFonts w:ascii="Courier New" w:hAnsi="Courier New" w:cs="Courier New"/>
          <w:sz w:val="20"/>
          <w:szCs w:val="20"/>
        </w:rPr>
      </w:pPr>
      <w:r w:rsidRPr="00AA193F">
        <w:rPr>
          <w:rFonts w:ascii="Courier New" w:hAnsi="Courier New" w:cs="Courier New"/>
          <w:sz w:val="20"/>
          <w:szCs w:val="20"/>
        </w:rPr>
        <w:t xml:space="preserve">в соответствии с п. 4 ст. 9 Федерального закона от 27.07.2006 № 152-ФЗ «О персональных данных», в целях предоставления муниципальной услуги, даю согласие администрации Тюхтетского района на обработку моих персональных данных, содержащихся в данном заявлении и представленных вместе с ним документах, а также в документах, которые будут запрошены администрацией Тюхтетского района в рамках взаимодействия с иными организациями, то есть на совершение действий, предусмотренных п. 3 ст. 3 Федерального закона от 27.07.2006 № 152-ФЗ «О персональных данных». </w:t>
      </w:r>
    </w:p>
    <w:p w14:paraId="768F470C" w14:textId="77777777" w:rsidR="00AA193F" w:rsidRPr="00AA193F" w:rsidRDefault="00AA193F" w:rsidP="00AA193F">
      <w:pPr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AA193F">
        <w:rPr>
          <w:rFonts w:ascii="Courier New" w:hAnsi="Courier New" w:cs="Courier New"/>
          <w:sz w:val="20"/>
          <w:szCs w:val="20"/>
        </w:rPr>
        <w:t xml:space="preserve">Настоящее согласие действует со дня его подписания до дня отзыва в письменной форме.  </w:t>
      </w:r>
    </w:p>
    <w:p w14:paraId="71A58640" w14:textId="77777777" w:rsidR="00AA193F" w:rsidRPr="00AA193F" w:rsidRDefault="00AA193F" w:rsidP="00AA193F">
      <w:pPr>
        <w:pStyle w:val="ConsPlusNonformat"/>
        <w:jc w:val="both"/>
      </w:pPr>
    </w:p>
    <w:p w14:paraId="761C3EDB" w14:textId="77777777" w:rsidR="00AA193F" w:rsidRPr="00AA193F" w:rsidRDefault="00AA193F" w:rsidP="00AA193F">
      <w:pPr>
        <w:pStyle w:val="ConsPlusNonformat"/>
        <w:jc w:val="both"/>
      </w:pPr>
      <w:r w:rsidRPr="00AA193F">
        <w:t>Дата " ___ " ___________________ 20_ г.</w:t>
      </w:r>
    </w:p>
    <w:p w14:paraId="34A45045" w14:textId="77777777" w:rsidR="00AA193F" w:rsidRPr="00AA193F" w:rsidRDefault="00AA193F" w:rsidP="00AA193F">
      <w:pPr>
        <w:pStyle w:val="ConsPlusNonformat"/>
        <w:jc w:val="both"/>
      </w:pPr>
    </w:p>
    <w:p w14:paraId="1EA83286" w14:textId="77777777" w:rsidR="00AA193F" w:rsidRPr="00AA193F" w:rsidRDefault="00AA193F" w:rsidP="00AA193F">
      <w:pPr>
        <w:pStyle w:val="ConsPlusNonformat"/>
        <w:jc w:val="both"/>
      </w:pPr>
      <w:r w:rsidRPr="00AA193F">
        <w:t>_________________/___________________</w:t>
      </w:r>
    </w:p>
    <w:p w14:paraId="35A6EEC9" w14:textId="77777777" w:rsidR="00AA193F" w:rsidRPr="00AA193F" w:rsidRDefault="00AA193F" w:rsidP="00AA193F">
      <w:pPr>
        <w:pStyle w:val="ConsPlusNonformat"/>
        <w:jc w:val="both"/>
      </w:pPr>
      <w:r>
        <w:t xml:space="preserve">   </w:t>
      </w:r>
      <w:r w:rsidRPr="00AA193F">
        <w:t xml:space="preserve"> (</w:t>
      </w:r>
      <w:proofErr w:type="gramStart"/>
      <w:r w:rsidRPr="00AA193F">
        <w:t xml:space="preserve">подпись)   </w:t>
      </w:r>
      <w:proofErr w:type="gramEnd"/>
      <w:r w:rsidRPr="00AA193F">
        <w:t xml:space="preserve">  </w:t>
      </w:r>
      <w:r>
        <w:t xml:space="preserve">  </w:t>
      </w:r>
      <w:r w:rsidRPr="00AA193F">
        <w:t>(расшифровка)</w:t>
      </w:r>
    </w:p>
    <w:p w14:paraId="60236005" w14:textId="77777777" w:rsidR="00E84836" w:rsidRPr="00F0432C" w:rsidRDefault="00E84836" w:rsidP="00E84836">
      <w:pPr>
        <w:widowControl w:val="0"/>
        <w:autoSpaceDE w:val="0"/>
        <w:autoSpaceDN w:val="0"/>
        <w:adjustRightInd w:val="0"/>
        <w:ind w:left="4678"/>
        <w:jc w:val="both"/>
        <w:outlineLvl w:val="1"/>
        <w:rPr>
          <w:rFonts w:cs="Calibri"/>
          <w:sz w:val="20"/>
          <w:szCs w:val="20"/>
        </w:rPr>
      </w:pPr>
      <w:r w:rsidRPr="00F0432C">
        <w:rPr>
          <w:rFonts w:cs="Calibri"/>
          <w:sz w:val="20"/>
          <w:szCs w:val="20"/>
        </w:rPr>
        <w:lastRenderedPageBreak/>
        <w:t xml:space="preserve">Приложение № </w:t>
      </w:r>
      <w:r>
        <w:rPr>
          <w:rFonts w:cs="Calibri"/>
          <w:sz w:val="20"/>
          <w:szCs w:val="20"/>
        </w:rPr>
        <w:t>4</w:t>
      </w:r>
      <w:r w:rsidRPr="00F0432C">
        <w:rPr>
          <w:rFonts w:cs="Calibri"/>
          <w:sz w:val="20"/>
          <w:szCs w:val="20"/>
        </w:rPr>
        <w:t xml:space="preserve"> к Административному регламенту</w:t>
      </w:r>
    </w:p>
    <w:p w14:paraId="48279933" w14:textId="77777777" w:rsidR="00E84836" w:rsidRPr="00F0432C" w:rsidRDefault="00E84836" w:rsidP="00E84836">
      <w:pPr>
        <w:widowControl w:val="0"/>
        <w:autoSpaceDE w:val="0"/>
        <w:autoSpaceDN w:val="0"/>
        <w:adjustRightInd w:val="0"/>
        <w:ind w:left="4678"/>
        <w:jc w:val="both"/>
        <w:rPr>
          <w:rFonts w:cs="Calibri"/>
          <w:sz w:val="20"/>
          <w:szCs w:val="20"/>
        </w:rPr>
      </w:pPr>
      <w:r w:rsidRPr="00F0432C">
        <w:rPr>
          <w:rFonts w:cs="Calibri"/>
          <w:sz w:val="20"/>
          <w:szCs w:val="20"/>
        </w:rPr>
        <w:t>«</w:t>
      </w:r>
      <w:r w:rsidRPr="00F0432C">
        <w:rPr>
          <w:sz w:val="20"/>
          <w:szCs w:val="20"/>
        </w:rPr>
        <w:t>Заключение, изменение с гражданами договоров социального найма жилых помеще</w:t>
      </w:r>
      <w:r w:rsidRPr="00246F20">
        <w:rPr>
          <w:sz w:val="20"/>
          <w:szCs w:val="20"/>
        </w:rPr>
        <w:t>ний муниципального жилищного фонда</w:t>
      </w:r>
      <w:r w:rsidRPr="00246F20">
        <w:rPr>
          <w:rFonts w:cs="Calibri"/>
          <w:sz w:val="20"/>
          <w:szCs w:val="20"/>
        </w:rPr>
        <w:t>»</w:t>
      </w:r>
    </w:p>
    <w:p w14:paraId="322D1D42" w14:textId="77777777" w:rsidR="00912FA6" w:rsidRDefault="00912FA6" w:rsidP="00912FA6">
      <w:pPr>
        <w:pStyle w:val="ConsPlusNonformat"/>
        <w:ind w:firstLine="4860"/>
      </w:pPr>
    </w:p>
    <w:p w14:paraId="07C83DC1" w14:textId="77777777" w:rsidR="00912FA6" w:rsidRPr="00C32229" w:rsidRDefault="00912FA6" w:rsidP="00912FA6">
      <w:pPr>
        <w:pStyle w:val="ConsPlusNonformat"/>
        <w:ind w:firstLine="4860"/>
      </w:pPr>
      <w:r w:rsidRPr="00C32229">
        <w:t xml:space="preserve">Главе Тюхтетского </w:t>
      </w:r>
      <w:r>
        <w:t>муниципального округа</w:t>
      </w:r>
    </w:p>
    <w:p w14:paraId="27F5C13F" w14:textId="77777777" w:rsidR="00912FA6" w:rsidRPr="00C32229" w:rsidRDefault="00613815" w:rsidP="00912FA6">
      <w:pPr>
        <w:pStyle w:val="ConsPlusNonformat"/>
        <w:ind w:firstLine="4860"/>
      </w:pPr>
      <w:r>
        <w:t>_______________________________________</w:t>
      </w:r>
    </w:p>
    <w:p w14:paraId="1A036734" w14:textId="77777777" w:rsidR="00912FA6" w:rsidRPr="00C32229" w:rsidRDefault="00912FA6" w:rsidP="00912FA6">
      <w:pPr>
        <w:pStyle w:val="ConsPlusNonformat"/>
        <w:ind w:firstLine="4860"/>
        <w:jc w:val="both"/>
      </w:pPr>
      <w:r w:rsidRPr="00C32229">
        <w:t>от ____________________________________,</w:t>
      </w:r>
    </w:p>
    <w:p w14:paraId="0F9AFD27" w14:textId="77777777" w:rsidR="00912FA6" w:rsidRPr="00C32229" w:rsidRDefault="00912FA6" w:rsidP="00912FA6">
      <w:pPr>
        <w:pStyle w:val="ConsPlusNonformat"/>
        <w:ind w:firstLine="4860"/>
        <w:jc w:val="both"/>
      </w:pPr>
      <w:r w:rsidRPr="00C32229">
        <w:t>Ф.И.О. заявителя)</w:t>
      </w:r>
    </w:p>
    <w:p w14:paraId="47EE6AAE" w14:textId="77777777" w:rsidR="00912FA6" w:rsidRPr="00C32229" w:rsidRDefault="00912FA6" w:rsidP="00912FA6">
      <w:pPr>
        <w:pStyle w:val="ConsPlusNonformat"/>
        <w:ind w:firstLine="4860"/>
        <w:jc w:val="both"/>
      </w:pPr>
      <w:r w:rsidRPr="00C32229">
        <w:t>паспорт ____ N _______, выдан _________,</w:t>
      </w:r>
    </w:p>
    <w:p w14:paraId="207F60D1" w14:textId="77777777" w:rsidR="00912FA6" w:rsidRPr="00C32229" w:rsidRDefault="00912FA6" w:rsidP="00912FA6">
      <w:pPr>
        <w:pStyle w:val="ConsPlusNonformat"/>
        <w:ind w:firstLine="4860"/>
        <w:jc w:val="both"/>
      </w:pPr>
      <w:r w:rsidRPr="00C32229">
        <w:t>адрес: _________________________________</w:t>
      </w:r>
    </w:p>
    <w:p w14:paraId="51B1EFF7" w14:textId="77777777" w:rsidR="00912FA6" w:rsidRPr="00C32229" w:rsidRDefault="00912FA6" w:rsidP="00912FA6">
      <w:pPr>
        <w:pStyle w:val="ConsPlusNonformat"/>
        <w:ind w:firstLine="4860"/>
        <w:jc w:val="both"/>
      </w:pPr>
      <w:r w:rsidRPr="00C32229">
        <w:t>телефон: ___________, факс: ___________,</w:t>
      </w:r>
    </w:p>
    <w:p w14:paraId="324FBFDB" w14:textId="77777777" w:rsidR="00912FA6" w:rsidRPr="00C32229" w:rsidRDefault="00912FA6" w:rsidP="00912FA6">
      <w:pPr>
        <w:pStyle w:val="ConsPlusNonformat"/>
        <w:ind w:firstLine="4860"/>
      </w:pPr>
      <w:r w:rsidRPr="00C32229">
        <w:t>адрес электронной почты: _______________</w:t>
      </w:r>
    </w:p>
    <w:p w14:paraId="38800854" w14:textId="77777777" w:rsidR="00912FA6" w:rsidRPr="00C32229" w:rsidRDefault="00912FA6" w:rsidP="00912FA6">
      <w:pPr>
        <w:pStyle w:val="ConsPlusNonformat"/>
        <w:ind w:firstLine="4860"/>
      </w:pPr>
      <w:r w:rsidRPr="00C32229">
        <w:t>Почтовый адрес _________________________</w:t>
      </w:r>
    </w:p>
    <w:p w14:paraId="22CC5B34" w14:textId="77777777" w:rsidR="00912FA6" w:rsidRPr="00C32229" w:rsidRDefault="00912FA6" w:rsidP="00912FA6">
      <w:pPr>
        <w:pStyle w:val="ConsPlusNonformat"/>
        <w:ind w:firstLine="4860"/>
      </w:pPr>
      <w:r w:rsidRPr="00C32229">
        <w:t>________________________________________</w:t>
      </w:r>
    </w:p>
    <w:p w14:paraId="14D3A7D2" w14:textId="77777777" w:rsidR="00912FA6" w:rsidRPr="00C32229" w:rsidRDefault="00912FA6" w:rsidP="00912FA6">
      <w:pPr>
        <w:pStyle w:val="ConsPlusNonformat"/>
      </w:pPr>
    </w:p>
    <w:p w14:paraId="16D9D32C" w14:textId="77777777" w:rsidR="00912FA6" w:rsidRPr="00C32229" w:rsidRDefault="00912FA6" w:rsidP="00912FA6">
      <w:pPr>
        <w:widowControl w:val="0"/>
        <w:autoSpaceDE w:val="0"/>
        <w:autoSpaceDN w:val="0"/>
        <w:adjustRightInd w:val="0"/>
        <w:ind w:left="5040"/>
        <w:jc w:val="both"/>
        <w:outlineLvl w:val="1"/>
        <w:rPr>
          <w:rFonts w:cs="Calibri"/>
          <w:sz w:val="20"/>
        </w:rPr>
      </w:pPr>
    </w:p>
    <w:p w14:paraId="3D86F515" w14:textId="77777777" w:rsidR="00912FA6" w:rsidRDefault="00912FA6" w:rsidP="00912FA6">
      <w:pPr>
        <w:pStyle w:val="ConsPlusNonformat"/>
      </w:pPr>
      <w:r>
        <w:t xml:space="preserve">                                 ЗАЯВЛЕНИЕ</w:t>
      </w:r>
    </w:p>
    <w:p w14:paraId="7D750602" w14:textId="77777777" w:rsidR="00912FA6" w:rsidRDefault="00912FA6" w:rsidP="00912FA6">
      <w:pPr>
        <w:pStyle w:val="ConsPlusNonformat"/>
      </w:pPr>
    </w:p>
    <w:p w14:paraId="0D7483B3" w14:textId="77777777" w:rsidR="00912FA6" w:rsidRDefault="00912FA6" w:rsidP="00912FA6">
      <w:pPr>
        <w:pStyle w:val="ConsPlusNonformat"/>
        <w:ind w:firstLine="708"/>
      </w:pPr>
      <w:r>
        <w:t>В связи с тем, что наниматель __________________________________________</w:t>
      </w:r>
    </w:p>
    <w:p w14:paraId="49ED1F00" w14:textId="77777777" w:rsidR="00912FA6" w:rsidRDefault="00912FA6" w:rsidP="00912FA6">
      <w:pPr>
        <w:pStyle w:val="ConsPlusNonformat"/>
      </w:pPr>
      <w:r>
        <w:t xml:space="preserve">                                      (Ф.И.О. первоначального нанимателя)</w:t>
      </w:r>
    </w:p>
    <w:p w14:paraId="28CB2CF3" w14:textId="77777777" w:rsidR="00912FA6" w:rsidRDefault="00912FA6" w:rsidP="00912FA6">
      <w:pPr>
        <w:pStyle w:val="ConsPlusNonformat"/>
      </w:pPr>
      <w:r>
        <w:t>выбыл ________________________________________________________________________</w:t>
      </w:r>
    </w:p>
    <w:p w14:paraId="158839FA" w14:textId="77777777" w:rsidR="00912FA6" w:rsidRDefault="00912FA6" w:rsidP="00912FA6">
      <w:pPr>
        <w:pStyle w:val="ConsPlusNonformat"/>
      </w:pPr>
      <w:r>
        <w:t xml:space="preserve">              (указать время, причину и адрес, на который выбыл)</w:t>
      </w:r>
    </w:p>
    <w:p w14:paraId="2624DB2D" w14:textId="77777777" w:rsidR="00912FA6" w:rsidRDefault="00912FA6" w:rsidP="00912FA6">
      <w:pPr>
        <w:pStyle w:val="ConsPlusNonformat"/>
      </w:pPr>
      <w:r>
        <w:t xml:space="preserve">    Прошу признать меня </w:t>
      </w:r>
      <w:proofErr w:type="gramStart"/>
      <w:r>
        <w:t>нанимателем  вместо</w:t>
      </w:r>
      <w:proofErr w:type="gramEnd"/>
      <w:r>
        <w:t xml:space="preserve">  первоначального  нанимателя  и</w:t>
      </w:r>
    </w:p>
    <w:p w14:paraId="6EF91F64" w14:textId="77777777" w:rsidR="00912FA6" w:rsidRDefault="00912FA6" w:rsidP="00912FA6">
      <w:pPr>
        <w:pStyle w:val="ConsPlusNonformat"/>
      </w:pPr>
      <w:r>
        <w:t xml:space="preserve">оформить   договор   социального   найма   жилого   помещения   </w:t>
      </w:r>
      <w:proofErr w:type="gramStart"/>
      <w:r>
        <w:t>по  адресу</w:t>
      </w:r>
      <w:proofErr w:type="gramEnd"/>
      <w:r>
        <w:t>:</w:t>
      </w:r>
    </w:p>
    <w:p w14:paraId="66363B8F" w14:textId="77777777" w:rsidR="00912FA6" w:rsidRDefault="00912FA6" w:rsidP="00912FA6">
      <w:pPr>
        <w:pStyle w:val="ConsPlusNonformat"/>
      </w:pPr>
      <w:r>
        <w:t>______________________________________________________________________________</w:t>
      </w:r>
    </w:p>
    <w:p w14:paraId="4997BD15" w14:textId="77777777" w:rsidR="00912FA6" w:rsidRDefault="00912FA6" w:rsidP="00912FA6">
      <w:pPr>
        <w:pStyle w:val="ConsPlusNonformat"/>
      </w:pPr>
      <w:r>
        <w:t xml:space="preserve">                         (адрес жилого помещения)</w:t>
      </w:r>
    </w:p>
    <w:p w14:paraId="5D3DAA31" w14:textId="77777777" w:rsidR="00912FA6" w:rsidRDefault="00912FA6" w:rsidP="00912FA6">
      <w:pPr>
        <w:pStyle w:val="ConsPlusNonformat"/>
      </w:pPr>
      <w:r>
        <w:t>на мое имя____________________________________________________________________</w:t>
      </w:r>
    </w:p>
    <w:p w14:paraId="21B6F24B" w14:textId="77777777" w:rsidR="00912FA6" w:rsidRDefault="00912FA6" w:rsidP="00912FA6">
      <w:pPr>
        <w:pStyle w:val="ConsPlusNonformat"/>
      </w:pPr>
      <w:r>
        <w:t xml:space="preserve">                          (Ф.И.О. заявителя)</w:t>
      </w:r>
    </w:p>
    <w:p w14:paraId="0279EE95" w14:textId="77777777" w:rsidR="00912FA6" w:rsidRDefault="00912FA6" w:rsidP="00912FA6">
      <w:pPr>
        <w:pStyle w:val="ConsPlusNonformat"/>
      </w:pPr>
    </w:p>
    <w:p w14:paraId="1AC27A9C" w14:textId="77777777" w:rsidR="00912FA6" w:rsidRDefault="00912FA6" w:rsidP="00912FA6">
      <w:pPr>
        <w:pStyle w:val="ConsPlusNonformat"/>
      </w:pPr>
      <w:r>
        <w:t>"__" ____________ 20__ г.      ______________       _______________________</w:t>
      </w:r>
    </w:p>
    <w:p w14:paraId="31E67A28" w14:textId="77777777" w:rsidR="00912FA6" w:rsidRDefault="00912FA6" w:rsidP="00912FA6">
      <w:pPr>
        <w:pStyle w:val="ConsPlusNonformat"/>
      </w:pPr>
      <w:r>
        <w:t xml:space="preserve">(дата подачи </w:t>
      </w:r>
      <w:proofErr w:type="gramStart"/>
      <w:r>
        <w:t xml:space="preserve">заявления)   </w:t>
      </w:r>
      <w:proofErr w:type="gramEnd"/>
      <w:r>
        <w:t xml:space="preserve">        (подпись)          (расшифровка подписи)</w:t>
      </w:r>
    </w:p>
    <w:p w14:paraId="71E925F2" w14:textId="77777777" w:rsidR="00912FA6" w:rsidRDefault="00912FA6" w:rsidP="00912FA6">
      <w:pPr>
        <w:pStyle w:val="ConsPlusNonformat"/>
      </w:pPr>
    </w:p>
    <w:p w14:paraId="1861B7D1" w14:textId="77777777" w:rsidR="00912FA6" w:rsidRDefault="00912FA6" w:rsidP="00912FA6">
      <w:pPr>
        <w:pStyle w:val="ConsPlusNonformat"/>
      </w:pPr>
      <w:r>
        <w:t xml:space="preserve">    Я, _______________________________________________________________________</w:t>
      </w:r>
    </w:p>
    <w:p w14:paraId="77D58CFD" w14:textId="77777777" w:rsidR="00912FA6" w:rsidRDefault="00912FA6" w:rsidP="00912FA6">
      <w:pPr>
        <w:pStyle w:val="ConsPlusNonformat"/>
      </w:pPr>
    </w:p>
    <w:p w14:paraId="568EAB5D" w14:textId="77777777" w:rsidR="00912FA6" w:rsidRDefault="00912FA6" w:rsidP="00912FA6">
      <w:pPr>
        <w:pStyle w:val="ConsPlusNonformat"/>
      </w:pPr>
      <w:r>
        <w:t xml:space="preserve">    Я, _______________________________________________________________________</w:t>
      </w:r>
    </w:p>
    <w:p w14:paraId="3A50E687" w14:textId="77777777" w:rsidR="00912FA6" w:rsidRDefault="00912FA6" w:rsidP="00912FA6">
      <w:pPr>
        <w:pStyle w:val="ConsPlusNonformat"/>
      </w:pPr>
      <w:r>
        <w:t xml:space="preserve">                         (Ф.И.О. члена семьи нанимателя)</w:t>
      </w:r>
    </w:p>
    <w:p w14:paraId="4CA8976B" w14:textId="77777777" w:rsidR="00912FA6" w:rsidRDefault="00912FA6" w:rsidP="00912FA6">
      <w:pPr>
        <w:pStyle w:val="ConsPlusNonformat"/>
      </w:pPr>
    </w:p>
    <w:p w14:paraId="7AC5BD8F" w14:textId="77777777" w:rsidR="00912FA6" w:rsidRDefault="00912FA6" w:rsidP="00912FA6">
      <w:pPr>
        <w:pStyle w:val="ConsPlusNonformat"/>
      </w:pPr>
      <w:r>
        <w:t>С изменением договора социального найма на имя_______________________________</w:t>
      </w:r>
    </w:p>
    <w:p w14:paraId="0F06010D" w14:textId="77777777" w:rsidR="00912FA6" w:rsidRDefault="00912FA6" w:rsidP="00912FA6">
      <w:pPr>
        <w:pStyle w:val="ConsPlusNonformat"/>
      </w:pPr>
      <w:r>
        <w:t xml:space="preserve">                                                   (Ф.И.О. заявителя)                         </w:t>
      </w:r>
    </w:p>
    <w:p w14:paraId="74630AFD" w14:textId="77777777" w:rsidR="00912FA6" w:rsidRDefault="00912FA6" w:rsidP="00912FA6">
      <w:pPr>
        <w:pStyle w:val="ConsPlusNonformat"/>
      </w:pPr>
      <w:r>
        <w:t>_____________________________________________________________________ согласны</w:t>
      </w:r>
    </w:p>
    <w:p w14:paraId="16A97FC1" w14:textId="77777777" w:rsidR="00912FA6" w:rsidRDefault="00912FA6" w:rsidP="00912FA6">
      <w:pPr>
        <w:pStyle w:val="ConsPlusNonformat"/>
      </w:pPr>
    </w:p>
    <w:p w14:paraId="7F96BBB1" w14:textId="77777777" w:rsidR="00912FA6" w:rsidRDefault="00912FA6" w:rsidP="00912FA6">
      <w:pPr>
        <w:pStyle w:val="ConsPlusNonformat"/>
      </w:pPr>
      <w:r>
        <w:t>"__" ____________ 20__ г.      ______________       _______________________</w:t>
      </w:r>
    </w:p>
    <w:p w14:paraId="54AB786D" w14:textId="77777777" w:rsidR="00912FA6" w:rsidRDefault="00912FA6" w:rsidP="00912FA6">
      <w:pPr>
        <w:pStyle w:val="ConsPlusNonformat"/>
      </w:pPr>
      <w:r>
        <w:t xml:space="preserve">(дата подачи </w:t>
      </w:r>
      <w:proofErr w:type="gramStart"/>
      <w:r>
        <w:t xml:space="preserve">заявления)   </w:t>
      </w:r>
      <w:proofErr w:type="gramEnd"/>
      <w:r>
        <w:t xml:space="preserve">        (подпись)          (расшифровка подписи)</w:t>
      </w:r>
    </w:p>
    <w:p w14:paraId="5137C2A4" w14:textId="77777777" w:rsidR="00912FA6" w:rsidRDefault="00912FA6" w:rsidP="00912FA6">
      <w:pPr>
        <w:pStyle w:val="ConsPlusNonformat"/>
      </w:pPr>
    </w:p>
    <w:p w14:paraId="6332EDA2" w14:textId="77777777" w:rsidR="00912FA6" w:rsidRDefault="00912FA6" w:rsidP="00912FA6">
      <w:pPr>
        <w:pStyle w:val="ConsPlusNonformat"/>
      </w:pPr>
      <w:r>
        <w:t>"__" ____________ 20__ г.      ______________       _______________________</w:t>
      </w:r>
    </w:p>
    <w:p w14:paraId="33D35ACF" w14:textId="77777777" w:rsidR="00912FA6" w:rsidRDefault="00912FA6" w:rsidP="00912FA6">
      <w:pPr>
        <w:pStyle w:val="ConsPlusNonformat"/>
      </w:pPr>
      <w:r>
        <w:t xml:space="preserve">(дата подачи </w:t>
      </w:r>
      <w:proofErr w:type="gramStart"/>
      <w:r>
        <w:t xml:space="preserve">заявления)   </w:t>
      </w:r>
      <w:proofErr w:type="gramEnd"/>
      <w:r>
        <w:t xml:space="preserve">        (подпись)          (расшифровка подписи)</w:t>
      </w:r>
    </w:p>
    <w:p w14:paraId="4E4F93CF" w14:textId="77777777" w:rsidR="00912FA6" w:rsidRPr="00C32229" w:rsidRDefault="00912FA6" w:rsidP="00912FA6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0"/>
        </w:rPr>
      </w:pPr>
    </w:p>
    <w:p w14:paraId="5DE65985" w14:textId="77777777" w:rsidR="00912FA6" w:rsidRPr="00912FA6" w:rsidRDefault="00912FA6" w:rsidP="00912FA6">
      <w:pPr>
        <w:ind w:firstLine="567"/>
        <w:rPr>
          <w:rFonts w:ascii="Courier New" w:hAnsi="Courier New" w:cs="Courier New"/>
          <w:sz w:val="20"/>
          <w:szCs w:val="20"/>
        </w:rPr>
      </w:pPr>
      <w:r w:rsidRPr="00912FA6">
        <w:rPr>
          <w:rFonts w:ascii="Courier New" w:hAnsi="Courier New" w:cs="Courier New"/>
          <w:sz w:val="20"/>
          <w:szCs w:val="20"/>
        </w:rPr>
        <w:t>2. Согласие на обработку персональных данных</w:t>
      </w:r>
    </w:p>
    <w:p w14:paraId="69051DAE" w14:textId="77777777" w:rsidR="00912FA6" w:rsidRPr="00912FA6" w:rsidRDefault="00912FA6" w:rsidP="00912FA6">
      <w:pPr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912FA6">
        <w:rPr>
          <w:rFonts w:ascii="Courier New" w:hAnsi="Courier New" w:cs="Courier New"/>
          <w:sz w:val="20"/>
          <w:szCs w:val="20"/>
        </w:rPr>
        <w:t xml:space="preserve">Я, ______________________________________________________________________, </w:t>
      </w:r>
    </w:p>
    <w:p w14:paraId="0450784D" w14:textId="77777777" w:rsidR="00912FA6" w:rsidRPr="00912FA6" w:rsidRDefault="00912FA6" w:rsidP="00912FA6">
      <w:pPr>
        <w:ind w:firstLine="567"/>
        <w:jc w:val="center"/>
        <w:rPr>
          <w:rFonts w:ascii="Courier New" w:hAnsi="Courier New" w:cs="Courier New"/>
          <w:sz w:val="20"/>
          <w:szCs w:val="20"/>
        </w:rPr>
      </w:pPr>
      <w:r w:rsidRPr="00912FA6">
        <w:rPr>
          <w:rFonts w:ascii="Courier New" w:hAnsi="Courier New" w:cs="Courier New"/>
          <w:sz w:val="20"/>
          <w:szCs w:val="20"/>
        </w:rPr>
        <w:t>(фамилия, имя, отчество полностью)</w:t>
      </w:r>
    </w:p>
    <w:p w14:paraId="1E23DE84" w14:textId="77777777" w:rsidR="00912FA6" w:rsidRPr="00912FA6" w:rsidRDefault="00912FA6" w:rsidP="00912FA6">
      <w:pPr>
        <w:jc w:val="both"/>
        <w:rPr>
          <w:rFonts w:ascii="Courier New" w:hAnsi="Courier New" w:cs="Courier New"/>
          <w:sz w:val="20"/>
          <w:szCs w:val="20"/>
        </w:rPr>
      </w:pPr>
      <w:r w:rsidRPr="00912FA6">
        <w:rPr>
          <w:rFonts w:ascii="Courier New" w:hAnsi="Courier New" w:cs="Courier New"/>
          <w:sz w:val="20"/>
          <w:szCs w:val="20"/>
        </w:rPr>
        <w:t xml:space="preserve">в соответствии с п. 4 ст. 9 Федерального закона от 27.07.2006 № 152-ФЗ «О персональных данных», в целях предоставления муниципальной услуги, даю согласие администрации Тюхтетского района на обработку моих персональных данных, содержащихся в данном заявлении и представленных вместе с ним документах, а также в документах, которые будут запрошены администрацией Тюхтетского района в рамках взаимодействия с иными организациями, то есть на совершение действий, предусмотренных п. 3 ст. 3 Федерального закона от 27.07.2006 № 152-ФЗ «О персональных данных». </w:t>
      </w:r>
    </w:p>
    <w:p w14:paraId="611C3ECD" w14:textId="77777777" w:rsidR="00912FA6" w:rsidRPr="00912FA6" w:rsidRDefault="00912FA6" w:rsidP="00912FA6">
      <w:pPr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912FA6">
        <w:rPr>
          <w:rFonts w:ascii="Courier New" w:hAnsi="Courier New" w:cs="Courier New"/>
          <w:sz w:val="20"/>
          <w:szCs w:val="20"/>
        </w:rPr>
        <w:t xml:space="preserve">Настоящее согласие действует со дня его подписания до дня отзыва в письменной форме.  </w:t>
      </w:r>
    </w:p>
    <w:p w14:paraId="13A217F1" w14:textId="77777777" w:rsidR="00912FA6" w:rsidRPr="00912FA6" w:rsidRDefault="00912FA6" w:rsidP="00912FA6">
      <w:pPr>
        <w:pStyle w:val="ConsPlusNonformat"/>
        <w:jc w:val="both"/>
      </w:pPr>
    </w:p>
    <w:p w14:paraId="4C7D2761" w14:textId="77777777" w:rsidR="00912FA6" w:rsidRPr="00912FA6" w:rsidRDefault="00912FA6" w:rsidP="00912FA6">
      <w:pPr>
        <w:pStyle w:val="ConsPlusNonformat"/>
        <w:jc w:val="both"/>
      </w:pPr>
      <w:r w:rsidRPr="00912FA6">
        <w:t>Дата " ___ " ___________________ 20_ г.</w:t>
      </w:r>
    </w:p>
    <w:p w14:paraId="785CA23B" w14:textId="77777777" w:rsidR="00912FA6" w:rsidRPr="00912FA6" w:rsidRDefault="00912FA6" w:rsidP="00912FA6">
      <w:pPr>
        <w:pStyle w:val="ConsPlusNonformat"/>
        <w:jc w:val="both"/>
      </w:pPr>
    </w:p>
    <w:p w14:paraId="14C8A427" w14:textId="77777777" w:rsidR="00912FA6" w:rsidRPr="00912FA6" w:rsidRDefault="00912FA6" w:rsidP="00912FA6">
      <w:pPr>
        <w:pStyle w:val="ConsPlusNonformat"/>
        <w:jc w:val="both"/>
      </w:pPr>
      <w:r w:rsidRPr="00912FA6">
        <w:t>_________________/___________________</w:t>
      </w:r>
    </w:p>
    <w:p w14:paraId="704E233D" w14:textId="77777777" w:rsidR="00912FA6" w:rsidRPr="00912FA6" w:rsidRDefault="00912FA6" w:rsidP="00912FA6">
      <w:pPr>
        <w:pStyle w:val="ConsPlusNonformat"/>
        <w:jc w:val="both"/>
      </w:pPr>
      <w:r>
        <w:t xml:space="preserve">   (</w:t>
      </w:r>
      <w:proofErr w:type="gramStart"/>
      <w:r>
        <w:t xml:space="preserve">подпись)   </w:t>
      </w:r>
      <w:proofErr w:type="gramEnd"/>
      <w:r>
        <w:t xml:space="preserve">     </w:t>
      </w:r>
      <w:r w:rsidRPr="00912FA6">
        <w:t xml:space="preserve"> (расшифровка)</w:t>
      </w:r>
    </w:p>
    <w:sectPr w:rsidR="00912FA6" w:rsidRPr="00912FA6" w:rsidSect="00AD0B6E">
      <w:headerReference w:type="even" r:id="rId7"/>
      <w:headerReference w:type="default" r:id="rId8"/>
      <w:pgSz w:w="11905" w:h="16838"/>
      <w:pgMar w:top="899" w:right="745" w:bottom="851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DA86B" w14:textId="77777777" w:rsidR="006E046F" w:rsidRDefault="006E046F">
      <w:r>
        <w:separator/>
      </w:r>
    </w:p>
  </w:endnote>
  <w:endnote w:type="continuationSeparator" w:id="0">
    <w:p w14:paraId="4A8816AF" w14:textId="77777777" w:rsidR="006E046F" w:rsidRDefault="006E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F3EDC" w14:textId="77777777" w:rsidR="006E046F" w:rsidRDefault="006E046F">
      <w:r>
        <w:separator/>
      </w:r>
    </w:p>
  </w:footnote>
  <w:footnote w:type="continuationSeparator" w:id="0">
    <w:p w14:paraId="346C125F" w14:textId="77777777" w:rsidR="006E046F" w:rsidRDefault="006E0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D23F" w14:textId="77777777" w:rsidR="00C57F58" w:rsidRDefault="00C57F58" w:rsidP="00255C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59ABC37" w14:textId="77777777" w:rsidR="00C57F58" w:rsidRDefault="00C57F5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610A" w14:textId="77777777" w:rsidR="00C57F58" w:rsidRDefault="00C57F58">
    <w:pPr>
      <w:pStyle w:val="a5"/>
    </w:pPr>
  </w:p>
  <w:p w14:paraId="7A576205" w14:textId="77777777" w:rsidR="00C57F58" w:rsidRDefault="00C57F58" w:rsidP="00392C0F">
    <w:pPr>
      <w:pStyle w:val="a5"/>
      <w:framePr w:wrap="around" w:vAnchor="text" w:hAnchor="page" w:x="6382" w:y="14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55FF">
      <w:rPr>
        <w:rStyle w:val="a6"/>
        <w:noProof/>
      </w:rPr>
      <w:t>2</w:t>
    </w:r>
    <w:r>
      <w:rPr>
        <w:rStyle w:val="a6"/>
      </w:rPr>
      <w:fldChar w:fldCharType="end"/>
    </w:r>
  </w:p>
  <w:p w14:paraId="05584C29" w14:textId="77777777" w:rsidR="00C57F58" w:rsidRDefault="00C57F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2CB3"/>
    <w:rsid w:val="00006D02"/>
    <w:rsid w:val="00010AB2"/>
    <w:rsid w:val="000119E1"/>
    <w:rsid w:val="0001314A"/>
    <w:rsid w:val="00014C3F"/>
    <w:rsid w:val="00014E9D"/>
    <w:rsid w:val="00017AF4"/>
    <w:rsid w:val="000220CF"/>
    <w:rsid w:val="0002237D"/>
    <w:rsid w:val="000252F2"/>
    <w:rsid w:val="00033E92"/>
    <w:rsid w:val="00037061"/>
    <w:rsid w:val="00037CF8"/>
    <w:rsid w:val="00037F85"/>
    <w:rsid w:val="00040FAB"/>
    <w:rsid w:val="00042DF0"/>
    <w:rsid w:val="00043042"/>
    <w:rsid w:val="00045126"/>
    <w:rsid w:val="000465C9"/>
    <w:rsid w:val="000474D0"/>
    <w:rsid w:val="000475FC"/>
    <w:rsid w:val="0005032F"/>
    <w:rsid w:val="000531C5"/>
    <w:rsid w:val="00053945"/>
    <w:rsid w:val="00055B21"/>
    <w:rsid w:val="00057BD7"/>
    <w:rsid w:val="000613A6"/>
    <w:rsid w:val="000627EE"/>
    <w:rsid w:val="000653FC"/>
    <w:rsid w:val="00065752"/>
    <w:rsid w:val="000667DE"/>
    <w:rsid w:val="00070F26"/>
    <w:rsid w:val="00072A11"/>
    <w:rsid w:val="00072D16"/>
    <w:rsid w:val="00073445"/>
    <w:rsid w:val="000777F4"/>
    <w:rsid w:val="000800F7"/>
    <w:rsid w:val="00080302"/>
    <w:rsid w:val="00080639"/>
    <w:rsid w:val="00082CF6"/>
    <w:rsid w:val="00084635"/>
    <w:rsid w:val="00087417"/>
    <w:rsid w:val="0009348F"/>
    <w:rsid w:val="0009401F"/>
    <w:rsid w:val="000965BB"/>
    <w:rsid w:val="000970C5"/>
    <w:rsid w:val="000A2447"/>
    <w:rsid w:val="000A5FF3"/>
    <w:rsid w:val="000B0030"/>
    <w:rsid w:val="000B18AC"/>
    <w:rsid w:val="000B3222"/>
    <w:rsid w:val="000B455A"/>
    <w:rsid w:val="000B613B"/>
    <w:rsid w:val="000B6748"/>
    <w:rsid w:val="000B7510"/>
    <w:rsid w:val="000C2EB9"/>
    <w:rsid w:val="000D6860"/>
    <w:rsid w:val="000E3383"/>
    <w:rsid w:val="000E50F5"/>
    <w:rsid w:val="000E68EE"/>
    <w:rsid w:val="000F057A"/>
    <w:rsid w:val="000F13BF"/>
    <w:rsid w:val="000F3B45"/>
    <w:rsid w:val="000F785E"/>
    <w:rsid w:val="0010763F"/>
    <w:rsid w:val="001135F6"/>
    <w:rsid w:val="00114BF4"/>
    <w:rsid w:val="00115328"/>
    <w:rsid w:val="00117CDA"/>
    <w:rsid w:val="00121256"/>
    <w:rsid w:val="00122A8A"/>
    <w:rsid w:val="00124E20"/>
    <w:rsid w:val="0012543E"/>
    <w:rsid w:val="00132D66"/>
    <w:rsid w:val="00137221"/>
    <w:rsid w:val="00137C12"/>
    <w:rsid w:val="001413F1"/>
    <w:rsid w:val="00143452"/>
    <w:rsid w:val="001441DC"/>
    <w:rsid w:val="00147FAF"/>
    <w:rsid w:val="001525BD"/>
    <w:rsid w:val="00152F94"/>
    <w:rsid w:val="001536DA"/>
    <w:rsid w:val="00155FE8"/>
    <w:rsid w:val="0015630F"/>
    <w:rsid w:val="0015761E"/>
    <w:rsid w:val="00160454"/>
    <w:rsid w:val="0016320E"/>
    <w:rsid w:val="001634B0"/>
    <w:rsid w:val="00163E7B"/>
    <w:rsid w:val="00164FDB"/>
    <w:rsid w:val="00165FB7"/>
    <w:rsid w:val="00166A87"/>
    <w:rsid w:val="001670C7"/>
    <w:rsid w:val="0017165E"/>
    <w:rsid w:val="001738F7"/>
    <w:rsid w:val="00174262"/>
    <w:rsid w:val="00174D01"/>
    <w:rsid w:val="00174ECF"/>
    <w:rsid w:val="001758A4"/>
    <w:rsid w:val="00176123"/>
    <w:rsid w:val="00181E2D"/>
    <w:rsid w:val="00183AF0"/>
    <w:rsid w:val="00186C28"/>
    <w:rsid w:val="00192BB3"/>
    <w:rsid w:val="00194A92"/>
    <w:rsid w:val="00194D78"/>
    <w:rsid w:val="00195810"/>
    <w:rsid w:val="00197B95"/>
    <w:rsid w:val="001A02A8"/>
    <w:rsid w:val="001A090D"/>
    <w:rsid w:val="001A2434"/>
    <w:rsid w:val="001B16B3"/>
    <w:rsid w:val="001B3999"/>
    <w:rsid w:val="001B5FA3"/>
    <w:rsid w:val="001B7F62"/>
    <w:rsid w:val="001C0B03"/>
    <w:rsid w:val="001C0C36"/>
    <w:rsid w:val="001C27ED"/>
    <w:rsid w:val="001C4643"/>
    <w:rsid w:val="001C7804"/>
    <w:rsid w:val="001D005D"/>
    <w:rsid w:val="001D1FA4"/>
    <w:rsid w:val="001D2AB8"/>
    <w:rsid w:val="001D4033"/>
    <w:rsid w:val="001D43A7"/>
    <w:rsid w:val="001E3F05"/>
    <w:rsid w:val="001E4979"/>
    <w:rsid w:val="001E4D54"/>
    <w:rsid w:val="001E5CE2"/>
    <w:rsid w:val="001E5F52"/>
    <w:rsid w:val="001E6A06"/>
    <w:rsid w:val="001F05B1"/>
    <w:rsid w:val="001F0BB4"/>
    <w:rsid w:val="001F511B"/>
    <w:rsid w:val="001F63D7"/>
    <w:rsid w:val="001F6B12"/>
    <w:rsid w:val="002053DF"/>
    <w:rsid w:val="0020572F"/>
    <w:rsid w:val="00205B38"/>
    <w:rsid w:val="00206EBC"/>
    <w:rsid w:val="00207C46"/>
    <w:rsid w:val="00210E4C"/>
    <w:rsid w:val="00211592"/>
    <w:rsid w:val="00220C7A"/>
    <w:rsid w:val="002220BA"/>
    <w:rsid w:val="00222359"/>
    <w:rsid w:val="00227394"/>
    <w:rsid w:val="002274B1"/>
    <w:rsid w:val="00231F5E"/>
    <w:rsid w:val="0023238A"/>
    <w:rsid w:val="00232ACB"/>
    <w:rsid w:val="002348F4"/>
    <w:rsid w:val="00234C12"/>
    <w:rsid w:val="00234C2C"/>
    <w:rsid w:val="00235E4C"/>
    <w:rsid w:val="0023642F"/>
    <w:rsid w:val="0023653F"/>
    <w:rsid w:val="00241CB8"/>
    <w:rsid w:val="00245015"/>
    <w:rsid w:val="00246B4F"/>
    <w:rsid w:val="00246F20"/>
    <w:rsid w:val="002470B8"/>
    <w:rsid w:val="00247416"/>
    <w:rsid w:val="00247C91"/>
    <w:rsid w:val="00250C07"/>
    <w:rsid w:val="0025132D"/>
    <w:rsid w:val="00251E25"/>
    <w:rsid w:val="00252F42"/>
    <w:rsid w:val="00253017"/>
    <w:rsid w:val="00255C4F"/>
    <w:rsid w:val="00255F98"/>
    <w:rsid w:val="002565BF"/>
    <w:rsid w:val="00257445"/>
    <w:rsid w:val="00257506"/>
    <w:rsid w:val="00257941"/>
    <w:rsid w:val="00262533"/>
    <w:rsid w:val="00264B53"/>
    <w:rsid w:val="00265561"/>
    <w:rsid w:val="002671EA"/>
    <w:rsid w:val="00271F28"/>
    <w:rsid w:val="00273B76"/>
    <w:rsid w:val="00274BDA"/>
    <w:rsid w:val="002762EF"/>
    <w:rsid w:val="00276C81"/>
    <w:rsid w:val="00280B94"/>
    <w:rsid w:val="002818FD"/>
    <w:rsid w:val="00284C9A"/>
    <w:rsid w:val="00284D53"/>
    <w:rsid w:val="002861D7"/>
    <w:rsid w:val="00287289"/>
    <w:rsid w:val="002918F2"/>
    <w:rsid w:val="002920DA"/>
    <w:rsid w:val="002927E1"/>
    <w:rsid w:val="00295951"/>
    <w:rsid w:val="0029621B"/>
    <w:rsid w:val="00297064"/>
    <w:rsid w:val="00297378"/>
    <w:rsid w:val="002A2531"/>
    <w:rsid w:val="002A6B3B"/>
    <w:rsid w:val="002B083A"/>
    <w:rsid w:val="002B1B7D"/>
    <w:rsid w:val="002B1D4A"/>
    <w:rsid w:val="002B1F29"/>
    <w:rsid w:val="002B1F66"/>
    <w:rsid w:val="002B2426"/>
    <w:rsid w:val="002B583B"/>
    <w:rsid w:val="002C7D49"/>
    <w:rsid w:val="002C7E64"/>
    <w:rsid w:val="002C7EF2"/>
    <w:rsid w:val="002D1670"/>
    <w:rsid w:val="002D3A64"/>
    <w:rsid w:val="002D532A"/>
    <w:rsid w:val="002D63A8"/>
    <w:rsid w:val="002D77A6"/>
    <w:rsid w:val="002E4472"/>
    <w:rsid w:val="002F7023"/>
    <w:rsid w:val="00300E59"/>
    <w:rsid w:val="00303A4C"/>
    <w:rsid w:val="00303BE3"/>
    <w:rsid w:val="00303FE5"/>
    <w:rsid w:val="0030575E"/>
    <w:rsid w:val="0030611D"/>
    <w:rsid w:val="00306EE5"/>
    <w:rsid w:val="00307E2D"/>
    <w:rsid w:val="00310D70"/>
    <w:rsid w:val="0031262D"/>
    <w:rsid w:val="00314A6A"/>
    <w:rsid w:val="003156C0"/>
    <w:rsid w:val="00317A3C"/>
    <w:rsid w:val="00325D53"/>
    <w:rsid w:val="00332BA7"/>
    <w:rsid w:val="003334B4"/>
    <w:rsid w:val="003335E5"/>
    <w:rsid w:val="00333CE0"/>
    <w:rsid w:val="003348B8"/>
    <w:rsid w:val="0033492D"/>
    <w:rsid w:val="003369D6"/>
    <w:rsid w:val="00337C10"/>
    <w:rsid w:val="00340D42"/>
    <w:rsid w:val="00346BD0"/>
    <w:rsid w:val="003516ED"/>
    <w:rsid w:val="00352BCB"/>
    <w:rsid w:val="00355EF3"/>
    <w:rsid w:val="00364276"/>
    <w:rsid w:val="00364BD5"/>
    <w:rsid w:val="0036515E"/>
    <w:rsid w:val="0036568E"/>
    <w:rsid w:val="00365734"/>
    <w:rsid w:val="00367C4B"/>
    <w:rsid w:val="0037055C"/>
    <w:rsid w:val="00370DF9"/>
    <w:rsid w:val="00371A32"/>
    <w:rsid w:val="00372F7C"/>
    <w:rsid w:val="003730DE"/>
    <w:rsid w:val="00375AE3"/>
    <w:rsid w:val="00377AE6"/>
    <w:rsid w:val="0038056C"/>
    <w:rsid w:val="00380938"/>
    <w:rsid w:val="0038123F"/>
    <w:rsid w:val="003824B4"/>
    <w:rsid w:val="00382BA3"/>
    <w:rsid w:val="0039169C"/>
    <w:rsid w:val="00392518"/>
    <w:rsid w:val="00392C0F"/>
    <w:rsid w:val="00395633"/>
    <w:rsid w:val="00397465"/>
    <w:rsid w:val="00397F7C"/>
    <w:rsid w:val="003A032F"/>
    <w:rsid w:val="003A0BCA"/>
    <w:rsid w:val="003A174C"/>
    <w:rsid w:val="003A1B8C"/>
    <w:rsid w:val="003A1DC6"/>
    <w:rsid w:val="003A5846"/>
    <w:rsid w:val="003A592C"/>
    <w:rsid w:val="003A5BBF"/>
    <w:rsid w:val="003A6E03"/>
    <w:rsid w:val="003A7717"/>
    <w:rsid w:val="003B0291"/>
    <w:rsid w:val="003B0C6F"/>
    <w:rsid w:val="003B1896"/>
    <w:rsid w:val="003B450F"/>
    <w:rsid w:val="003B4937"/>
    <w:rsid w:val="003B606A"/>
    <w:rsid w:val="003B62CB"/>
    <w:rsid w:val="003C59F2"/>
    <w:rsid w:val="003C7B3F"/>
    <w:rsid w:val="003C7C79"/>
    <w:rsid w:val="003D35D1"/>
    <w:rsid w:val="003D4432"/>
    <w:rsid w:val="003D4B24"/>
    <w:rsid w:val="003E0752"/>
    <w:rsid w:val="003E1EE3"/>
    <w:rsid w:val="003E4FA3"/>
    <w:rsid w:val="003F19E9"/>
    <w:rsid w:val="003F1D31"/>
    <w:rsid w:val="003F4729"/>
    <w:rsid w:val="003F7094"/>
    <w:rsid w:val="003F7791"/>
    <w:rsid w:val="0040068B"/>
    <w:rsid w:val="00403CD1"/>
    <w:rsid w:val="00405FC5"/>
    <w:rsid w:val="00416B83"/>
    <w:rsid w:val="00417061"/>
    <w:rsid w:val="00420E5A"/>
    <w:rsid w:val="00423F0F"/>
    <w:rsid w:val="004312F0"/>
    <w:rsid w:val="00433098"/>
    <w:rsid w:val="00434C74"/>
    <w:rsid w:val="00436170"/>
    <w:rsid w:val="0043649F"/>
    <w:rsid w:val="0043771C"/>
    <w:rsid w:val="00437CC5"/>
    <w:rsid w:val="00443C7A"/>
    <w:rsid w:val="004443AB"/>
    <w:rsid w:val="0044462A"/>
    <w:rsid w:val="00444812"/>
    <w:rsid w:val="00446C2B"/>
    <w:rsid w:val="00450E12"/>
    <w:rsid w:val="0045219C"/>
    <w:rsid w:val="004532F3"/>
    <w:rsid w:val="004534A3"/>
    <w:rsid w:val="00454624"/>
    <w:rsid w:val="0045487E"/>
    <w:rsid w:val="004550EC"/>
    <w:rsid w:val="00456C4F"/>
    <w:rsid w:val="0046277F"/>
    <w:rsid w:val="00463E87"/>
    <w:rsid w:val="00466260"/>
    <w:rsid w:val="00466E61"/>
    <w:rsid w:val="00473A53"/>
    <w:rsid w:val="00474014"/>
    <w:rsid w:val="00474AD3"/>
    <w:rsid w:val="00475339"/>
    <w:rsid w:val="00476CD8"/>
    <w:rsid w:val="0048186F"/>
    <w:rsid w:val="00481C44"/>
    <w:rsid w:val="00483B6C"/>
    <w:rsid w:val="00483C16"/>
    <w:rsid w:val="00483CB8"/>
    <w:rsid w:val="00492EA5"/>
    <w:rsid w:val="00493738"/>
    <w:rsid w:val="00494DCB"/>
    <w:rsid w:val="00494FF9"/>
    <w:rsid w:val="00495D1C"/>
    <w:rsid w:val="004964CE"/>
    <w:rsid w:val="00496AC9"/>
    <w:rsid w:val="00497AC7"/>
    <w:rsid w:val="004A0015"/>
    <w:rsid w:val="004B063B"/>
    <w:rsid w:val="004B2643"/>
    <w:rsid w:val="004B512E"/>
    <w:rsid w:val="004B5A32"/>
    <w:rsid w:val="004B609B"/>
    <w:rsid w:val="004B6763"/>
    <w:rsid w:val="004B73E6"/>
    <w:rsid w:val="004B7E5B"/>
    <w:rsid w:val="004C1D4F"/>
    <w:rsid w:val="004C71A0"/>
    <w:rsid w:val="004C78A5"/>
    <w:rsid w:val="004D33C9"/>
    <w:rsid w:val="004E0971"/>
    <w:rsid w:val="004E0D11"/>
    <w:rsid w:val="004E292D"/>
    <w:rsid w:val="004E3E02"/>
    <w:rsid w:val="004E4304"/>
    <w:rsid w:val="004E4F42"/>
    <w:rsid w:val="004E5C95"/>
    <w:rsid w:val="004F147F"/>
    <w:rsid w:val="004F38DF"/>
    <w:rsid w:val="004F3F76"/>
    <w:rsid w:val="004F3FB5"/>
    <w:rsid w:val="004F67AC"/>
    <w:rsid w:val="004F7783"/>
    <w:rsid w:val="004F78D1"/>
    <w:rsid w:val="00500F06"/>
    <w:rsid w:val="005013E9"/>
    <w:rsid w:val="00502733"/>
    <w:rsid w:val="00506635"/>
    <w:rsid w:val="00510FCF"/>
    <w:rsid w:val="00512B6B"/>
    <w:rsid w:val="00512E7E"/>
    <w:rsid w:val="00514B9E"/>
    <w:rsid w:val="005164EA"/>
    <w:rsid w:val="00517BA2"/>
    <w:rsid w:val="00522C72"/>
    <w:rsid w:val="00523BBE"/>
    <w:rsid w:val="00527296"/>
    <w:rsid w:val="0053004F"/>
    <w:rsid w:val="00531293"/>
    <w:rsid w:val="005316E5"/>
    <w:rsid w:val="00533965"/>
    <w:rsid w:val="00533FD5"/>
    <w:rsid w:val="0053570C"/>
    <w:rsid w:val="00535CF0"/>
    <w:rsid w:val="005365FD"/>
    <w:rsid w:val="005373AD"/>
    <w:rsid w:val="00543E57"/>
    <w:rsid w:val="00545D4B"/>
    <w:rsid w:val="005461EC"/>
    <w:rsid w:val="005512F1"/>
    <w:rsid w:val="0055135C"/>
    <w:rsid w:val="00552F3D"/>
    <w:rsid w:val="00553FE5"/>
    <w:rsid w:val="00556157"/>
    <w:rsid w:val="005571B0"/>
    <w:rsid w:val="00557AB9"/>
    <w:rsid w:val="005608C7"/>
    <w:rsid w:val="00560E05"/>
    <w:rsid w:val="00561C7C"/>
    <w:rsid w:val="00564B2D"/>
    <w:rsid w:val="005659C0"/>
    <w:rsid w:val="00565BC8"/>
    <w:rsid w:val="005706DE"/>
    <w:rsid w:val="00571332"/>
    <w:rsid w:val="00580325"/>
    <w:rsid w:val="00580DF5"/>
    <w:rsid w:val="00582FE5"/>
    <w:rsid w:val="005830FE"/>
    <w:rsid w:val="005851CB"/>
    <w:rsid w:val="005858A4"/>
    <w:rsid w:val="005873C6"/>
    <w:rsid w:val="005962B9"/>
    <w:rsid w:val="00597861"/>
    <w:rsid w:val="005A2C8A"/>
    <w:rsid w:val="005A4266"/>
    <w:rsid w:val="005A5B0F"/>
    <w:rsid w:val="005A6985"/>
    <w:rsid w:val="005B0388"/>
    <w:rsid w:val="005B1A02"/>
    <w:rsid w:val="005B22B4"/>
    <w:rsid w:val="005B336A"/>
    <w:rsid w:val="005B3561"/>
    <w:rsid w:val="005B3CBF"/>
    <w:rsid w:val="005B4693"/>
    <w:rsid w:val="005B57E0"/>
    <w:rsid w:val="005B6055"/>
    <w:rsid w:val="005B7BE5"/>
    <w:rsid w:val="005C091A"/>
    <w:rsid w:val="005C1C17"/>
    <w:rsid w:val="005C22CD"/>
    <w:rsid w:val="005C2BFD"/>
    <w:rsid w:val="005C4110"/>
    <w:rsid w:val="005C4892"/>
    <w:rsid w:val="005D080A"/>
    <w:rsid w:val="005D1164"/>
    <w:rsid w:val="005D1241"/>
    <w:rsid w:val="005D561B"/>
    <w:rsid w:val="005D68C7"/>
    <w:rsid w:val="005D754D"/>
    <w:rsid w:val="005D7F5A"/>
    <w:rsid w:val="005E06CB"/>
    <w:rsid w:val="005E0AB9"/>
    <w:rsid w:val="005E3963"/>
    <w:rsid w:val="005E5FE4"/>
    <w:rsid w:val="005E7D51"/>
    <w:rsid w:val="005F19F8"/>
    <w:rsid w:val="005F318E"/>
    <w:rsid w:val="005F52F3"/>
    <w:rsid w:val="005F57F0"/>
    <w:rsid w:val="006006CE"/>
    <w:rsid w:val="0060308B"/>
    <w:rsid w:val="0061054D"/>
    <w:rsid w:val="00610D61"/>
    <w:rsid w:val="006125A6"/>
    <w:rsid w:val="00613815"/>
    <w:rsid w:val="00617557"/>
    <w:rsid w:val="00620818"/>
    <w:rsid w:val="00621AD7"/>
    <w:rsid w:val="006257E6"/>
    <w:rsid w:val="00625949"/>
    <w:rsid w:val="006263DC"/>
    <w:rsid w:val="00626940"/>
    <w:rsid w:val="006274BC"/>
    <w:rsid w:val="00627823"/>
    <w:rsid w:val="00627904"/>
    <w:rsid w:val="006328FD"/>
    <w:rsid w:val="006331E7"/>
    <w:rsid w:val="00634408"/>
    <w:rsid w:val="00637030"/>
    <w:rsid w:val="00640E29"/>
    <w:rsid w:val="00642692"/>
    <w:rsid w:val="00644A40"/>
    <w:rsid w:val="0064506F"/>
    <w:rsid w:val="006451DF"/>
    <w:rsid w:val="00647513"/>
    <w:rsid w:val="006475DE"/>
    <w:rsid w:val="006478F8"/>
    <w:rsid w:val="0065373D"/>
    <w:rsid w:val="0065544D"/>
    <w:rsid w:val="00655471"/>
    <w:rsid w:val="00657138"/>
    <w:rsid w:val="00663E1B"/>
    <w:rsid w:val="0066423E"/>
    <w:rsid w:val="00664822"/>
    <w:rsid w:val="00664F5B"/>
    <w:rsid w:val="006660F8"/>
    <w:rsid w:val="00667C35"/>
    <w:rsid w:val="00667F4A"/>
    <w:rsid w:val="0067008F"/>
    <w:rsid w:val="006702BF"/>
    <w:rsid w:val="00674FB8"/>
    <w:rsid w:val="00675658"/>
    <w:rsid w:val="00676DF7"/>
    <w:rsid w:val="00680C78"/>
    <w:rsid w:val="00681701"/>
    <w:rsid w:val="00681CD5"/>
    <w:rsid w:val="00687CAA"/>
    <w:rsid w:val="006A1DD7"/>
    <w:rsid w:val="006A2125"/>
    <w:rsid w:val="006A5B10"/>
    <w:rsid w:val="006A72BA"/>
    <w:rsid w:val="006B03EE"/>
    <w:rsid w:val="006B2263"/>
    <w:rsid w:val="006B37CB"/>
    <w:rsid w:val="006C22B4"/>
    <w:rsid w:val="006C4B3F"/>
    <w:rsid w:val="006D49CA"/>
    <w:rsid w:val="006E046F"/>
    <w:rsid w:val="006E0C19"/>
    <w:rsid w:val="006E1A79"/>
    <w:rsid w:val="006E22EA"/>
    <w:rsid w:val="006E5FEF"/>
    <w:rsid w:val="006F15C0"/>
    <w:rsid w:val="006F2570"/>
    <w:rsid w:val="006F30EF"/>
    <w:rsid w:val="006F45C5"/>
    <w:rsid w:val="006F534F"/>
    <w:rsid w:val="006F7189"/>
    <w:rsid w:val="00700E66"/>
    <w:rsid w:val="0070135B"/>
    <w:rsid w:val="00707CC8"/>
    <w:rsid w:val="007100E1"/>
    <w:rsid w:val="00711264"/>
    <w:rsid w:val="00711EF2"/>
    <w:rsid w:val="007139B4"/>
    <w:rsid w:val="00714A7A"/>
    <w:rsid w:val="00715F2F"/>
    <w:rsid w:val="007165A0"/>
    <w:rsid w:val="00716ACB"/>
    <w:rsid w:val="007201F2"/>
    <w:rsid w:val="00720E1F"/>
    <w:rsid w:val="00721ABA"/>
    <w:rsid w:val="007230AF"/>
    <w:rsid w:val="00723ADD"/>
    <w:rsid w:val="00731C2F"/>
    <w:rsid w:val="00732911"/>
    <w:rsid w:val="00732FC7"/>
    <w:rsid w:val="00733E4F"/>
    <w:rsid w:val="0073583B"/>
    <w:rsid w:val="007437A9"/>
    <w:rsid w:val="00747A21"/>
    <w:rsid w:val="007509D9"/>
    <w:rsid w:val="00750BA1"/>
    <w:rsid w:val="00750BB5"/>
    <w:rsid w:val="0075249B"/>
    <w:rsid w:val="007524D7"/>
    <w:rsid w:val="0075312A"/>
    <w:rsid w:val="00754666"/>
    <w:rsid w:val="00754FEF"/>
    <w:rsid w:val="00757A74"/>
    <w:rsid w:val="00761088"/>
    <w:rsid w:val="00761B14"/>
    <w:rsid w:val="0076287A"/>
    <w:rsid w:val="007638A1"/>
    <w:rsid w:val="00763CBD"/>
    <w:rsid w:val="0076456D"/>
    <w:rsid w:val="0076586C"/>
    <w:rsid w:val="00765984"/>
    <w:rsid w:val="00765C32"/>
    <w:rsid w:val="00765FCD"/>
    <w:rsid w:val="00770126"/>
    <w:rsid w:val="00771725"/>
    <w:rsid w:val="00775342"/>
    <w:rsid w:val="00776009"/>
    <w:rsid w:val="0078288F"/>
    <w:rsid w:val="00783F0F"/>
    <w:rsid w:val="0078621C"/>
    <w:rsid w:val="00792587"/>
    <w:rsid w:val="00793678"/>
    <w:rsid w:val="0079568B"/>
    <w:rsid w:val="00796199"/>
    <w:rsid w:val="00796918"/>
    <w:rsid w:val="007A0A37"/>
    <w:rsid w:val="007A2288"/>
    <w:rsid w:val="007A3609"/>
    <w:rsid w:val="007A4094"/>
    <w:rsid w:val="007A48F2"/>
    <w:rsid w:val="007A6463"/>
    <w:rsid w:val="007B1208"/>
    <w:rsid w:val="007B33BA"/>
    <w:rsid w:val="007B5B9C"/>
    <w:rsid w:val="007B66EC"/>
    <w:rsid w:val="007C2788"/>
    <w:rsid w:val="007C6372"/>
    <w:rsid w:val="007D08CA"/>
    <w:rsid w:val="007D5A96"/>
    <w:rsid w:val="007E1E39"/>
    <w:rsid w:val="007F0754"/>
    <w:rsid w:val="007F780C"/>
    <w:rsid w:val="00800A17"/>
    <w:rsid w:val="00801BDE"/>
    <w:rsid w:val="00803BBE"/>
    <w:rsid w:val="00804C10"/>
    <w:rsid w:val="0080654B"/>
    <w:rsid w:val="00811BF5"/>
    <w:rsid w:val="00814EFC"/>
    <w:rsid w:val="00816F91"/>
    <w:rsid w:val="0081799E"/>
    <w:rsid w:val="00822DBA"/>
    <w:rsid w:val="00823990"/>
    <w:rsid w:val="00824180"/>
    <w:rsid w:val="00824430"/>
    <w:rsid w:val="00830766"/>
    <w:rsid w:val="00836182"/>
    <w:rsid w:val="00837CF9"/>
    <w:rsid w:val="00840F9A"/>
    <w:rsid w:val="00841E95"/>
    <w:rsid w:val="00853159"/>
    <w:rsid w:val="008562DC"/>
    <w:rsid w:val="008609E8"/>
    <w:rsid w:val="00863CB0"/>
    <w:rsid w:val="00863FE5"/>
    <w:rsid w:val="0086465C"/>
    <w:rsid w:val="0086613D"/>
    <w:rsid w:val="00866C64"/>
    <w:rsid w:val="00866F2A"/>
    <w:rsid w:val="00871590"/>
    <w:rsid w:val="008728E4"/>
    <w:rsid w:val="00876ED4"/>
    <w:rsid w:val="00876F20"/>
    <w:rsid w:val="00883A42"/>
    <w:rsid w:val="008843B2"/>
    <w:rsid w:val="00886DF3"/>
    <w:rsid w:val="00891E99"/>
    <w:rsid w:val="00893A26"/>
    <w:rsid w:val="00895E6E"/>
    <w:rsid w:val="00895EFF"/>
    <w:rsid w:val="008973F5"/>
    <w:rsid w:val="008A352C"/>
    <w:rsid w:val="008A3D0E"/>
    <w:rsid w:val="008A503A"/>
    <w:rsid w:val="008A5188"/>
    <w:rsid w:val="008A518E"/>
    <w:rsid w:val="008A598D"/>
    <w:rsid w:val="008B0993"/>
    <w:rsid w:val="008B5F4C"/>
    <w:rsid w:val="008B74EA"/>
    <w:rsid w:val="008C020D"/>
    <w:rsid w:val="008C0CBB"/>
    <w:rsid w:val="008C1F73"/>
    <w:rsid w:val="008C62E4"/>
    <w:rsid w:val="008C6335"/>
    <w:rsid w:val="008D0855"/>
    <w:rsid w:val="008D568F"/>
    <w:rsid w:val="008D75DD"/>
    <w:rsid w:val="008E1114"/>
    <w:rsid w:val="008E4898"/>
    <w:rsid w:val="008E5C01"/>
    <w:rsid w:val="008E5F01"/>
    <w:rsid w:val="008F00F8"/>
    <w:rsid w:val="008F0ADB"/>
    <w:rsid w:val="008F23C1"/>
    <w:rsid w:val="008F44C6"/>
    <w:rsid w:val="008F623E"/>
    <w:rsid w:val="008F717B"/>
    <w:rsid w:val="008F79E9"/>
    <w:rsid w:val="0090206B"/>
    <w:rsid w:val="00902F65"/>
    <w:rsid w:val="00904289"/>
    <w:rsid w:val="009053E2"/>
    <w:rsid w:val="00912FA6"/>
    <w:rsid w:val="009131DC"/>
    <w:rsid w:val="009137A6"/>
    <w:rsid w:val="00924C48"/>
    <w:rsid w:val="00930454"/>
    <w:rsid w:val="00931BA6"/>
    <w:rsid w:val="00936F6E"/>
    <w:rsid w:val="00940233"/>
    <w:rsid w:val="009455D9"/>
    <w:rsid w:val="009456F6"/>
    <w:rsid w:val="009501A3"/>
    <w:rsid w:val="009517B0"/>
    <w:rsid w:val="00951FBF"/>
    <w:rsid w:val="009545D2"/>
    <w:rsid w:val="00956502"/>
    <w:rsid w:val="00960001"/>
    <w:rsid w:val="00960AC7"/>
    <w:rsid w:val="00960F19"/>
    <w:rsid w:val="00966521"/>
    <w:rsid w:val="00966AEA"/>
    <w:rsid w:val="00971981"/>
    <w:rsid w:val="00971DA9"/>
    <w:rsid w:val="0097293B"/>
    <w:rsid w:val="009740AF"/>
    <w:rsid w:val="00974A6E"/>
    <w:rsid w:val="009809A2"/>
    <w:rsid w:val="00983968"/>
    <w:rsid w:val="00984DAF"/>
    <w:rsid w:val="00985180"/>
    <w:rsid w:val="00986732"/>
    <w:rsid w:val="00986D9F"/>
    <w:rsid w:val="009901D4"/>
    <w:rsid w:val="00991678"/>
    <w:rsid w:val="00994D21"/>
    <w:rsid w:val="009955BA"/>
    <w:rsid w:val="00995D90"/>
    <w:rsid w:val="00996738"/>
    <w:rsid w:val="00997920"/>
    <w:rsid w:val="009A099D"/>
    <w:rsid w:val="009A2B1E"/>
    <w:rsid w:val="009A32E3"/>
    <w:rsid w:val="009B335D"/>
    <w:rsid w:val="009B41D8"/>
    <w:rsid w:val="009B731E"/>
    <w:rsid w:val="009C1E9C"/>
    <w:rsid w:val="009C4477"/>
    <w:rsid w:val="009C467E"/>
    <w:rsid w:val="009D20C3"/>
    <w:rsid w:val="009D2A97"/>
    <w:rsid w:val="009D3230"/>
    <w:rsid w:val="009D49E9"/>
    <w:rsid w:val="009D4B2C"/>
    <w:rsid w:val="009D7252"/>
    <w:rsid w:val="009E1068"/>
    <w:rsid w:val="009E3C2B"/>
    <w:rsid w:val="009E5C69"/>
    <w:rsid w:val="009E7FC3"/>
    <w:rsid w:val="009F1323"/>
    <w:rsid w:val="009F1DFE"/>
    <w:rsid w:val="009F4ACD"/>
    <w:rsid w:val="00A00DE6"/>
    <w:rsid w:val="00A06400"/>
    <w:rsid w:val="00A07CA3"/>
    <w:rsid w:val="00A15957"/>
    <w:rsid w:val="00A17854"/>
    <w:rsid w:val="00A2242D"/>
    <w:rsid w:val="00A24E5F"/>
    <w:rsid w:val="00A257EF"/>
    <w:rsid w:val="00A2784E"/>
    <w:rsid w:val="00A33885"/>
    <w:rsid w:val="00A3512D"/>
    <w:rsid w:val="00A47888"/>
    <w:rsid w:val="00A47927"/>
    <w:rsid w:val="00A506A5"/>
    <w:rsid w:val="00A51B76"/>
    <w:rsid w:val="00A56F00"/>
    <w:rsid w:val="00A57049"/>
    <w:rsid w:val="00A60720"/>
    <w:rsid w:val="00A61958"/>
    <w:rsid w:val="00A66FA4"/>
    <w:rsid w:val="00A67BED"/>
    <w:rsid w:val="00A71216"/>
    <w:rsid w:val="00A72BD5"/>
    <w:rsid w:val="00A755D3"/>
    <w:rsid w:val="00A76A4E"/>
    <w:rsid w:val="00A77955"/>
    <w:rsid w:val="00A818CE"/>
    <w:rsid w:val="00A84150"/>
    <w:rsid w:val="00A86C3A"/>
    <w:rsid w:val="00A913CD"/>
    <w:rsid w:val="00A916E3"/>
    <w:rsid w:val="00A93636"/>
    <w:rsid w:val="00A95B8E"/>
    <w:rsid w:val="00A96184"/>
    <w:rsid w:val="00AA193F"/>
    <w:rsid w:val="00AA34F7"/>
    <w:rsid w:val="00AA361B"/>
    <w:rsid w:val="00AB25AB"/>
    <w:rsid w:val="00AB33AE"/>
    <w:rsid w:val="00AB671A"/>
    <w:rsid w:val="00AC0BBC"/>
    <w:rsid w:val="00AC2A2F"/>
    <w:rsid w:val="00AC2AA3"/>
    <w:rsid w:val="00AC36D2"/>
    <w:rsid w:val="00AC501D"/>
    <w:rsid w:val="00AC7867"/>
    <w:rsid w:val="00AD0B6E"/>
    <w:rsid w:val="00AD1B6D"/>
    <w:rsid w:val="00AD4B9D"/>
    <w:rsid w:val="00AD56A8"/>
    <w:rsid w:val="00AD5810"/>
    <w:rsid w:val="00AD69DA"/>
    <w:rsid w:val="00AD6C63"/>
    <w:rsid w:val="00AE3610"/>
    <w:rsid w:val="00AE4917"/>
    <w:rsid w:val="00AE511B"/>
    <w:rsid w:val="00AE60C6"/>
    <w:rsid w:val="00AF1D17"/>
    <w:rsid w:val="00AF7153"/>
    <w:rsid w:val="00AF7547"/>
    <w:rsid w:val="00AF76FF"/>
    <w:rsid w:val="00AF7803"/>
    <w:rsid w:val="00B04AD2"/>
    <w:rsid w:val="00B05BFA"/>
    <w:rsid w:val="00B0773C"/>
    <w:rsid w:val="00B07CD0"/>
    <w:rsid w:val="00B101B0"/>
    <w:rsid w:val="00B10C4D"/>
    <w:rsid w:val="00B1119F"/>
    <w:rsid w:val="00B12414"/>
    <w:rsid w:val="00B1596E"/>
    <w:rsid w:val="00B162F5"/>
    <w:rsid w:val="00B17657"/>
    <w:rsid w:val="00B234D8"/>
    <w:rsid w:val="00B24483"/>
    <w:rsid w:val="00B253E4"/>
    <w:rsid w:val="00B258A0"/>
    <w:rsid w:val="00B26123"/>
    <w:rsid w:val="00B26646"/>
    <w:rsid w:val="00B30D3D"/>
    <w:rsid w:val="00B32971"/>
    <w:rsid w:val="00B3510A"/>
    <w:rsid w:val="00B376EB"/>
    <w:rsid w:val="00B424AB"/>
    <w:rsid w:val="00B43C42"/>
    <w:rsid w:val="00B4628E"/>
    <w:rsid w:val="00B465B4"/>
    <w:rsid w:val="00B50DB4"/>
    <w:rsid w:val="00B50DD1"/>
    <w:rsid w:val="00B5106D"/>
    <w:rsid w:val="00B51981"/>
    <w:rsid w:val="00B54707"/>
    <w:rsid w:val="00B5605C"/>
    <w:rsid w:val="00B565DA"/>
    <w:rsid w:val="00B56D86"/>
    <w:rsid w:val="00B6243D"/>
    <w:rsid w:val="00B63FEE"/>
    <w:rsid w:val="00B65391"/>
    <w:rsid w:val="00B65B85"/>
    <w:rsid w:val="00B67A54"/>
    <w:rsid w:val="00B7257F"/>
    <w:rsid w:val="00B748D4"/>
    <w:rsid w:val="00B75F52"/>
    <w:rsid w:val="00B76F58"/>
    <w:rsid w:val="00B80A86"/>
    <w:rsid w:val="00B81D06"/>
    <w:rsid w:val="00B82645"/>
    <w:rsid w:val="00B85A8D"/>
    <w:rsid w:val="00B9330F"/>
    <w:rsid w:val="00B93C96"/>
    <w:rsid w:val="00B95F4C"/>
    <w:rsid w:val="00BA229B"/>
    <w:rsid w:val="00BA302E"/>
    <w:rsid w:val="00BA36C5"/>
    <w:rsid w:val="00BA382F"/>
    <w:rsid w:val="00BA6D5C"/>
    <w:rsid w:val="00BB0AF4"/>
    <w:rsid w:val="00BB5CB3"/>
    <w:rsid w:val="00BB6235"/>
    <w:rsid w:val="00BC1B04"/>
    <w:rsid w:val="00BC1E60"/>
    <w:rsid w:val="00BC2B68"/>
    <w:rsid w:val="00BC2F92"/>
    <w:rsid w:val="00BC4FA5"/>
    <w:rsid w:val="00BD358D"/>
    <w:rsid w:val="00BD5EA2"/>
    <w:rsid w:val="00BD7351"/>
    <w:rsid w:val="00BD7A04"/>
    <w:rsid w:val="00BE0873"/>
    <w:rsid w:val="00BE1498"/>
    <w:rsid w:val="00BE480E"/>
    <w:rsid w:val="00BE5E81"/>
    <w:rsid w:val="00BF0CC2"/>
    <w:rsid w:val="00BF1614"/>
    <w:rsid w:val="00BF5616"/>
    <w:rsid w:val="00C056EE"/>
    <w:rsid w:val="00C06497"/>
    <w:rsid w:val="00C104CB"/>
    <w:rsid w:val="00C12718"/>
    <w:rsid w:val="00C15DA3"/>
    <w:rsid w:val="00C16812"/>
    <w:rsid w:val="00C266E5"/>
    <w:rsid w:val="00C26798"/>
    <w:rsid w:val="00C274A4"/>
    <w:rsid w:val="00C30BB3"/>
    <w:rsid w:val="00C3464E"/>
    <w:rsid w:val="00C36897"/>
    <w:rsid w:val="00C37AF5"/>
    <w:rsid w:val="00C406C3"/>
    <w:rsid w:val="00C40B69"/>
    <w:rsid w:val="00C41835"/>
    <w:rsid w:val="00C46CA3"/>
    <w:rsid w:val="00C508BD"/>
    <w:rsid w:val="00C510C4"/>
    <w:rsid w:val="00C51EAC"/>
    <w:rsid w:val="00C54265"/>
    <w:rsid w:val="00C54303"/>
    <w:rsid w:val="00C57F58"/>
    <w:rsid w:val="00C6015D"/>
    <w:rsid w:val="00C60287"/>
    <w:rsid w:val="00C60762"/>
    <w:rsid w:val="00C61602"/>
    <w:rsid w:val="00C61BAE"/>
    <w:rsid w:val="00C62B7E"/>
    <w:rsid w:val="00C65BB8"/>
    <w:rsid w:val="00C663D1"/>
    <w:rsid w:val="00C668BE"/>
    <w:rsid w:val="00C70017"/>
    <w:rsid w:val="00C70B5A"/>
    <w:rsid w:val="00C71F9A"/>
    <w:rsid w:val="00C72738"/>
    <w:rsid w:val="00C732A0"/>
    <w:rsid w:val="00C74258"/>
    <w:rsid w:val="00C82AEB"/>
    <w:rsid w:val="00C846FA"/>
    <w:rsid w:val="00C858FA"/>
    <w:rsid w:val="00C86714"/>
    <w:rsid w:val="00C8687D"/>
    <w:rsid w:val="00C900BA"/>
    <w:rsid w:val="00C9233B"/>
    <w:rsid w:val="00C9436B"/>
    <w:rsid w:val="00C95193"/>
    <w:rsid w:val="00CA65F4"/>
    <w:rsid w:val="00CA6A50"/>
    <w:rsid w:val="00CA6C8A"/>
    <w:rsid w:val="00CA7755"/>
    <w:rsid w:val="00CB16B8"/>
    <w:rsid w:val="00CB326C"/>
    <w:rsid w:val="00CB3669"/>
    <w:rsid w:val="00CB444F"/>
    <w:rsid w:val="00CB5D66"/>
    <w:rsid w:val="00CB64BD"/>
    <w:rsid w:val="00CB7D1C"/>
    <w:rsid w:val="00CC0DBE"/>
    <w:rsid w:val="00CC1DBA"/>
    <w:rsid w:val="00CC38CD"/>
    <w:rsid w:val="00CC44D7"/>
    <w:rsid w:val="00CC47AD"/>
    <w:rsid w:val="00CC5DC8"/>
    <w:rsid w:val="00CD4083"/>
    <w:rsid w:val="00CE1AE6"/>
    <w:rsid w:val="00CE2B7C"/>
    <w:rsid w:val="00CE3CF2"/>
    <w:rsid w:val="00CE6806"/>
    <w:rsid w:val="00CE7834"/>
    <w:rsid w:val="00CE78EE"/>
    <w:rsid w:val="00CF0EE6"/>
    <w:rsid w:val="00CF2E48"/>
    <w:rsid w:val="00CF397A"/>
    <w:rsid w:val="00CF3E2E"/>
    <w:rsid w:val="00CF431F"/>
    <w:rsid w:val="00CF6652"/>
    <w:rsid w:val="00CF7C40"/>
    <w:rsid w:val="00D03A03"/>
    <w:rsid w:val="00D0430E"/>
    <w:rsid w:val="00D0588F"/>
    <w:rsid w:val="00D072FF"/>
    <w:rsid w:val="00D11022"/>
    <w:rsid w:val="00D1397A"/>
    <w:rsid w:val="00D14031"/>
    <w:rsid w:val="00D206F5"/>
    <w:rsid w:val="00D2255D"/>
    <w:rsid w:val="00D22B73"/>
    <w:rsid w:val="00D23743"/>
    <w:rsid w:val="00D2506F"/>
    <w:rsid w:val="00D26F3B"/>
    <w:rsid w:val="00D2751F"/>
    <w:rsid w:val="00D27997"/>
    <w:rsid w:val="00D3209D"/>
    <w:rsid w:val="00D34D1D"/>
    <w:rsid w:val="00D372F2"/>
    <w:rsid w:val="00D438C8"/>
    <w:rsid w:val="00D443D2"/>
    <w:rsid w:val="00D44842"/>
    <w:rsid w:val="00D47469"/>
    <w:rsid w:val="00D52BB9"/>
    <w:rsid w:val="00D539EB"/>
    <w:rsid w:val="00D543E5"/>
    <w:rsid w:val="00D57755"/>
    <w:rsid w:val="00D60EAF"/>
    <w:rsid w:val="00D615E1"/>
    <w:rsid w:val="00D65844"/>
    <w:rsid w:val="00D665D2"/>
    <w:rsid w:val="00D66C92"/>
    <w:rsid w:val="00D66D42"/>
    <w:rsid w:val="00D67FE7"/>
    <w:rsid w:val="00D71D53"/>
    <w:rsid w:val="00D72838"/>
    <w:rsid w:val="00D7319A"/>
    <w:rsid w:val="00D75D6A"/>
    <w:rsid w:val="00D76EB5"/>
    <w:rsid w:val="00D805E0"/>
    <w:rsid w:val="00D82BDA"/>
    <w:rsid w:val="00D84E8D"/>
    <w:rsid w:val="00D85162"/>
    <w:rsid w:val="00D9169F"/>
    <w:rsid w:val="00D91C28"/>
    <w:rsid w:val="00D9631D"/>
    <w:rsid w:val="00D96582"/>
    <w:rsid w:val="00D96801"/>
    <w:rsid w:val="00D97C0C"/>
    <w:rsid w:val="00DA1642"/>
    <w:rsid w:val="00DA4CAB"/>
    <w:rsid w:val="00DA521C"/>
    <w:rsid w:val="00DB2D00"/>
    <w:rsid w:val="00DB41EC"/>
    <w:rsid w:val="00DB4E46"/>
    <w:rsid w:val="00DB55FF"/>
    <w:rsid w:val="00DB7F02"/>
    <w:rsid w:val="00DB7FF0"/>
    <w:rsid w:val="00DC0BE0"/>
    <w:rsid w:val="00DC2051"/>
    <w:rsid w:val="00DC2B8E"/>
    <w:rsid w:val="00DC2D91"/>
    <w:rsid w:val="00DC31FF"/>
    <w:rsid w:val="00DC452E"/>
    <w:rsid w:val="00DC5DFE"/>
    <w:rsid w:val="00DC6698"/>
    <w:rsid w:val="00DD042A"/>
    <w:rsid w:val="00DD125C"/>
    <w:rsid w:val="00DD21F0"/>
    <w:rsid w:val="00DD2D38"/>
    <w:rsid w:val="00DD41D5"/>
    <w:rsid w:val="00DE4567"/>
    <w:rsid w:val="00DF00A1"/>
    <w:rsid w:val="00DF22CC"/>
    <w:rsid w:val="00DF26E3"/>
    <w:rsid w:val="00DF2995"/>
    <w:rsid w:val="00DF52D1"/>
    <w:rsid w:val="00DF6DAD"/>
    <w:rsid w:val="00E0022C"/>
    <w:rsid w:val="00E0368B"/>
    <w:rsid w:val="00E0419E"/>
    <w:rsid w:val="00E11DDA"/>
    <w:rsid w:val="00E12D35"/>
    <w:rsid w:val="00E153D4"/>
    <w:rsid w:val="00E15A09"/>
    <w:rsid w:val="00E16714"/>
    <w:rsid w:val="00E16840"/>
    <w:rsid w:val="00E209CF"/>
    <w:rsid w:val="00E21011"/>
    <w:rsid w:val="00E21E3C"/>
    <w:rsid w:val="00E23CA0"/>
    <w:rsid w:val="00E248F6"/>
    <w:rsid w:val="00E274BE"/>
    <w:rsid w:val="00E322D2"/>
    <w:rsid w:val="00E32944"/>
    <w:rsid w:val="00E32B5B"/>
    <w:rsid w:val="00E34127"/>
    <w:rsid w:val="00E36B1A"/>
    <w:rsid w:val="00E36EF7"/>
    <w:rsid w:val="00E40F5F"/>
    <w:rsid w:val="00E421E5"/>
    <w:rsid w:val="00E446AF"/>
    <w:rsid w:val="00E54515"/>
    <w:rsid w:val="00E548BF"/>
    <w:rsid w:val="00E551C0"/>
    <w:rsid w:val="00E560EB"/>
    <w:rsid w:val="00E613AC"/>
    <w:rsid w:val="00E62CC0"/>
    <w:rsid w:val="00E64340"/>
    <w:rsid w:val="00E66757"/>
    <w:rsid w:val="00E7084D"/>
    <w:rsid w:val="00E71853"/>
    <w:rsid w:val="00E72F43"/>
    <w:rsid w:val="00E733B9"/>
    <w:rsid w:val="00E758DF"/>
    <w:rsid w:val="00E763FC"/>
    <w:rsid w:val="00E77425"/>
    <w:rsid w:val="00E777ED"/>
    <w:rsid w:val="00E816DD"/>
    <w:rsid w:val="00E81D4F"/>
    <w:rsid w:val="00E84836"/>
    <w:rsid w:val="00E85B01"/>
    <w:rsid w:val="00E85CB1"/>
    <w:rsid w:val="00E865FF"/>
    <w:rsid w:val="00E86CC3"/>
    <w:rsid w:val="00E91781"/>
    <w:rsid w:val="00E91B28"/>
    <w:rsid w:val="00E920BE"/>
    <w:rsid w:val="00E93E40"/>
    <w:rsid w:val="00E95546"/>
    <w:rsid w:val="00E969C5"/>
    <w:rsid w:val="00E9782C"/>
    <w:rsid w:val="00E97FFA"/>
    <w:rsid w:val="00EA69A5"/>
    <w:rsid w:val="00EB00AC"/>
    <w:rsid w:val="00EB021D"/>
    <w:rsid w:val="00EB135A"/>
    <w:rsid w:val="00EB1420"/>
    <w:rsid w:val="00EB4136"/>
    <w:rsid w:val="00EB42E5"/>
    <w:rsid w:val="00EB4EC7"/>
    <w:rsid w:val="00EB53E6"/>
    <w:rsid w:val="00EB68C7"/>
    <w:rsid w:val="00EB7F85"/>
    <w:rsid w:val="00EC2463"/>
    <w:rsid w:val="00EC5F3D"/>
    <w:rsid w:val="00EC7340"/>
    <w:rsid w:val="00ED1B09"/>
    <w:rsid w:val="00ED282F"/>
    <w:rsid w:val="00ED34BF"/>
    <w:rsid w:val="00ED5743"/>
    <w:rsid w:val="00ED606F"/>
    <w:rsid w:val="00ED701D"/>
    <w:rsid w:val="00ED710C"/>
    <w:rsid w:val="00EE0548"/>
    <w:rsid w:val="00EE0FE4"/>
    <w:rsid w:val="00EE6CF8"/>
    <w:rsid w:val="00EF1148"/>
    <w:rsid w:val="00EF175F"/>
    <w:rsid w:val="00EF3ADE"/>
    <w:rsid w:val="00EF3BE9"/>
    <w:rsid w:val="00EF3EA2"/>
    <w:rsid w:val="00EF4197"/>
    <w:rsid w:val="00EF6848"/>
    <w:rsid w:val="00F0432C"/>
    <w:rsid w:val="00F06D5E"/>
    <w:rsid w:val="00F11279"/>
    <w:rsid w:val="00F147AF"/>
    <w:rsid w:val="00F14B1C"/>
    <w:rsid w:val="00F15BF6"/>
    <w:rsid w:val="00F20870"/>
    <w:rsid w:val="00F21756"/>
    <w:rsid w:val="00F2320C"/>
    <w:rsid w:val="00F261F9"/>
    <w:rsid w:val="00F26A7A"/>
    <w:rsid w:val="00F26C22"/>
    <w:rsid w:val="00F31D77"/>
    <w:rsid w:val="00F32009"/>
    <w:rsid w:val="00F343C7"/>
    <w:rsid w:val="00F34BE7"/>
    <w:rsid w:val="00F361B7"/>
    <w:rsid w:val="00F365E7"/>
    <w:rsid w:val="00F44A92"/>
    <w:rsid w:val="00F44AAF"/>
    <w:rsid w:val="00F44BD5"/>
    <w:rsid w:val="00F45123"/>
    <w:rsid w:val="00F46FA9"/>
    <w:rsid w:val="00F51F37"/>
    <w:rsid w:val="00F54FCB"/>
    <w:rsid w:val="00F5675F"/>
    <w:rsid w:val="00F56C17"/>
    <w:rsid w:val="00F57A6E"/>
    <w:rsid w:val="00F57BB5"/>
    <w:rsid w:val="00F61C41"/>
    <w:rsid w:val="00F628F2"/>
    <w:rsid w:val="00F64BFC"/>
    <w:rsid w:val="00F6691D"/>
    <w:rsid w:val="00F66D55"/>
    <w:rsid w:val="00F6783C"/>
    <w:rsid w:val="00F67E9B"/>
    <w:rsid w:val="00F7100E"/>
    <w:rsid w:val="00F74486"/>
    <w:rsid w:val="00F74C05"/>
    <w:rsid w:val="00F75086"/>
    <w:rsid w:val="00F751B5"/>
    <w:rsid w:val="00F75A81"/>
    <w:rsid w:val="00F80661"/>
    <w:rsid w:val="00F8072F"/>
    <w:rsid w:val="00F8221E"/>
    <w:rsid w:val="00F85039"/>
    <w:rsid w:val="00F8558E"/>
    <w:rsid w:val="00F85EDF"/>
    <w:rsid w:val="00F9002E"/>
    <w:rsid w:val="00F904C2"/>
    <w:rsid w:val="00F92543"/>
    <w:rsid w:val="00F96CFC"/>
    <w:rsid w:val="00FA0946"/>
    <w:rsid w:val="00FA40AA"/>
    <w:rsid w:val="00FA4304"/>
    <w:rsid w:val="00FA589D"/>
    <w:rsid w:val="00FA5B27"/>
    <w:rsid w:val="00FA682F"/>
    <w:rsid w:val="00FB344B"/>
    <w:rsid w:val="00FB5880"/>
    <w:rsid w:val="00FB58A8"/>
    <w:rsid w:val="00FB64B1"/>
    <w:rsid w:val="00FC1E82"/>
    <w:rsid w:val="00FC572A"/>
    <w:rsid w:val="00FC7DFC"/>
    <w:rsid w:val="00FC7ECA"/>
    <w:rsid w:val="00FD0739"/>
    <w:rsid w:val="00FD0B91"/>
    <w:rsid w:val="00FD1F27"/>
    <w:rsid w:val="00FD6EE1"/>
    <w:rsid w:val="00FE04C7"/>
    <w:rsid w:val="00FE0D83"/>
    <w:rsid w:val="00FE5562"/>
    <w:rsid w:val="00FE6252"/>
    <w:rsid w:val="00FF01D4"/>
    <w:rsid w:val="00FF0C5F"/>
    <w:rsid w:val="00FF10C0"/>
    <w:rsid w:val="00FF2C3D"/>
    <w:rsid w:val="00FF3E5E"/>
    <w:rsid w:val="00FF66DF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2ACC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E3F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E3F0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hAnsi="Times New Roman CYR" w:cs="Times New Roman CYR"/>
      <w:i w:val="0"/>
      <w:iCs w:val="0"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37CF8"/>
    <w:rPr>
      <w:color w:val="0000FF"/>
      <w:u w:val="single"/>
    </w:rPr>
  </w:style>
  <w:style w:type="paragraph" w:styleId="a5">
    <w:name w:val="header"/>
    <w:basedOn w:val="a"/>
    <w:rsid w:val="00392C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C0F"/>
  </w:style>
  <w:style w:type="paragraph" w:styleId="a7">
    <w:name w:val="footer"/>
    <w:basedOn w:val="a"/>
    <w:rsid w:val="00392C0F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9">
    <w:name w:val="No Spacing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eastAsia="en-US"/>
    </w:rPr>
  </w:style>
  <w:style w:type="character" w:customStyle="1" w:styleId="11110">
    <w:name w:val="1.1.1.1 Знак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a">
    <w:name w:val="Гипертекстовая ссылка"/>
    <w:uiPriority w:val="99"/>
    <w:rsid w:val="00836182"/>
    <w:rPr>
      <w:rFonts w:cs="Times New Roman"/>
      <w:color w:val="106BBE"/>
    </w:rPr>
  </w:style>
  <w:style w:type="paragraph" w:customStyle="1" w:styleId="Heading">
    <w:name w:val="Heading"/>
    <w:rsid w:val="002818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30">
    <w:name w:val="Заголовок 3 Знак"/>
    <w:link w:val="3"/>
    <w:uiPriority w:val="99"/>
    <w:rsid w:val="001E3F05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semiHidden/>
    <w:rsid w:val="001E3F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">
    <w:name w:val="Прижатый влево"/>
    <w:basedOn w:val="a"/>
    <w:next w:val="a"/>
    <w:uiPriority w:val="99"/>
    <w:rsid w:val="007B66E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styleId="ac">
    <w:name w:val="Emphasis"/>
    <w:uiPriority w:val="20"/>
    <w:qFormat/>
    <w:rsid w:val="007A2288"/>
    <w:rPr>
      <w:i/>
      <w:iCs/>
    </w:rPr>
  </w:style>
  <w:style w:type="character" w:customStyle="1" w:styleId="s10">
    <w:name w:val="s_10"/>
    <w:basedOn w:val="a0"/>
    <w:rsid w:val="006C4B3F"/>
  </w:style>
  <w:style w:type="paragraph" w:customStyle="1" w:styleId="ad">
    <w:name w:val="Комментарий"/>
    <w:basedOn w:val="a"/>
    <w:next w:val="a"/>
    <w:uiPriority w:val="99"/>
    <w:rsid w:val="00147FA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Информация о версии"/>
    <w:basedOn w:val="ad"/>
    <w:next w:val="a"/>
    <w:uiPriority w:val="99"/>
    <w:rsid w:val="00147FAF"/>
    <w:rPr>
      <w:i/>
      <w:iCs/>
    </w:rPr>
  </w:style>
  <w:style w:type="character" w:customStyle="1" w:styleId="af">
    <w:name w:val="Цветовое выделение"/>
    <w:uiPriority w:val="99"/>
    <w:rsid w:val="00F0432C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F0432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1">
    <w:name w:val="Таблицы (моноширинный)"/>
    <w:basedOn w:val="a"/>
    <w:next w:val="a"/>
    <w:uiPriority w:val="99"/>
    <w:rsid w:val="00F0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78A62-60C6-40CC-A787-51B2BE55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9T08:12:00Z</dcterms:created>
  <dcterms:modified xsi:type="dcterms:W3CDTF">2023-04-09T08:12:00Z</dcterms:modified>
</cp:coreProperties>
</file>